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8"/>
        <w:gridCol w:w="2926"/>
      </w:tblGrid>
      <w:tr w:rsidR="002E5B43" w14:paraId="656A262C" w14:textId="77777777">
        <w:tc>
          <w:tcPr>
            <w:tcW w:w="6318" w:type="dxa"/>
          </w:tcPr>
          <w:p w14:paraId="672A6659" w14:textId="77777777" w:rsidR="002E5B43" w:rsidRDefault="002E5B43" w:rsidP="002E5B43">
            <w:pPr>
              <w:rPr>
                <w:rFonts w:ascii="Helvetica" w:hAnsi="Helvetica"/>
                <w:b/>
                <w:sz w:val="36"/>
              </w:rPr>
            </w:pPr>
          </w:p>
          <w:p w14:paraId="4FB05A1B" w14:textId="77777777" w:rsidR="002E5B43" w:rsidRDefault="002E5B43" w:rsidP="002E5B43">
            <w:pPr>
              <w:spacing w:before="120"/>
              <w:rPr>
                <w:rFonts w:ascii="Helvetica" w:hAnsi="Helvetica"/>
                <w:b/>
                <w:sz w:val="36"/>
              </w:rPr>
            </w:pPr>
            <w:r>
              <w:rPr>
                <w:rFonts w:ascii="Helvetica" w:hAnsi="Helvetica"/>
                <w:b/>
                <w:sz w:val="36"/>
              </w:rPr>
              <w:t>External Examiner’s Annual Report</w:t>
            </w:r>
          </w:p>
          <w:p w14:paraId="0A37501D" w14:textId="77777777" w:rsidR="002E5B43" w:rsidRDefault="002E5B43" w:rsidP="002E5B43">
            <w:pPr>
              <w:spacing w:before="120"/>
              <w:rPr>
                <w:rFonts w:ascii="Helvetica" w:hAnsi="Helvetica"/>
                <w:b/>
                <w:sz w:val="36"/>
              </w:rPr>
            </w:pPr>
          </w:p>
        </w:tc>
        <w:tc>
          <w:tcPr>
            <w:tcW w:w="2926" w:type="dxa"/>
          </w:tcPr>
          <w:p w14:paraId="5DAB6C7B" w14:textId="77777777" w:rsidR="002E5B43" w:rsidRDefault="002E5B43" w:rsidP="002E5B43">
            <w:pPr>
              <w:tabs>
                <w:tab w:val="left" w:pos="6480"/>
              </w:tabs>
              <w:rPr>
                <w:rFonts w:ascii="Helvetica" w:hAnsi="Helvetica"/>
              </w:rPr>
            </w:pPr>
          </w:p>
          <w:p w14:paraId="02EB378F" w14:textId="6C9830B7" w:rsidR="002E5B43" w:rsidRDefault="005564A4" w:rsidP="002E5B43">
            <w:pPr>
              <w:tabs>
                <w:tab w:val="left" w:pos="6480"/>
              </w:tabs>
              <w:rPr>
                <w:rFonts w:ascii="Helvetica" w:hAnsi="Helvetica"/>
              </w:rPr>
            </w:pPr>
            <w:r>
              <w:rPr>
                <w:noProof/>
              </w:rPr>
              <w:drawing>
                <wp:inline distT="0" distB="0" distL="0" distR="0" wp14:anchorId="1CA84B5E" wp14:editId="67E3234E">
                  <wp:extent cx="2028825" cy="609600"/>
                  <wp:effectExtent l="0" t="0" r="0" b="0"/>
                  <wp:docPr id="1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5A809" w14:textId="77777777" w:rsidR="002E5B43" w:rsidRDefault="002E5B43" w:rsidP="002E5B43">
      <w:pPr>
        <w:rPr>
          <w:sz w:val="16"/>
        </w:rPr>
      </w:pPr>
    </w:p>
    <w:p w14:paraId="3D25D0C6" w14:textId="77777777" w:rsidR="002E5B43" w:rsidRPr="0060615D" w:rsidRDefault="002E5B43" w:rsidP="0060615D">
      <w:pPr>
        <w:jc w:val="center"/>
        <w:rPr>
          <w:b/>
          <w:sz w:val="16"/>
        </w:rPr>
      </w:pPr>
      <w:r w:rsidRPr="0060615D">
        <w:rPr>
          <w:rFonts w:ascii="Helvetica" w:hAnsi="Helvetica"/>
          <w:b/>
          <w:i/>
          <w:sz w:val="18"/>
        </w:rPr>
        <w:t xml:space="preserve">This form should be completed and returned </w:t>
      </w:r>
      <w:r w:rsidR="00312F38" w:rsidRPr="0060615D">
        <w:rPr>
          <w:rFonts w:ascii="Helvetica" w:hAnsi="Helvetica"/>
          <w:b/>
          <w:i/>
          <w:sz w:val="18"/>
        </w:rPr>
        <w:t>at the end of each academic session.  Receipt of the completed report will activate the payment proces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18"/>
        <w:gridCol w:w="1152"/>
        <w:gridCol w:w="707"/>
        <w:gridCol w:w="1093"/>
        <w:gridCol w:w="540"/>
        <w:gridCol w:w="1746"/>
        <w:gridCol w:w="1746"/>
      </w:tblGrid>
      <w:tr w:rsidR="002E5B43" w14:paraId="5793AABB" w14:textId="77777777">
        <w:trPr>
          <w:trHeight w:val="720"/>
        </w:trPr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B406B" w14:textId="77777777" w:rsidR="002E5B43" w:rsidRDefault="002E5B43" w:rsidP="002E5B43">
            <w:pPr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Academic Session</w:t>
            </w:r>
          </w:p>
        </w:tc>
        <w:bookmarkStart w:id="0" w:name="Text1"/>
        <w:tc>
          <w:tcPr>
            <w:tcW w:w="11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F352E" w14:textId="77777777" w:rsidR="002E5B43" w:rsidRDefault="002E5B43" w:rsidP="002E5B43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180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6496" w14:textId="77777777" w:rsidR="002E5B43" w:rsidRDefault="004A5140" w:rsidP="002E5B43">
            <w:pPr>
              <w:spacing w:before="12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Division</w:t>
            </w:r>
            <w:r w:rsidR="002E5B43">
              <w:rPr>
                <w:rFonts w:ascii="Helvetica" w:hAnsi="Helvetica"/>
                <w:b/>
                <w:sz w:val="20"/>
              </w:rPr>
              <w:t xml:space="preserve"> in</w:t>
            </w:r>
            <w:r w:rsidR="002E5B43">
              <w:rPr>
                <w:rFonts w:ascii="Helvetica" w:hAnsi="Helvetica"/>
                <w:b/>
                <w:sz w:val="20"/>
              </w:rPr>
              <w:br/>
              <w:t>which Examiner</w:t>
            </w:r>
          </w:p>
        </w:tc>
        <w:bookmarkStart w:id="1" w:name="Text2"/>
        <w:tc>
          <w:tcPr>
            <w:tcW w:w="403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44C6" w14:textId="77777777" w:rsidR="002E5B43" w:rsidRDefault="002E5B43" w:rsidP="002E5B43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4D0EB1" w14:paraId="413BB62F" w14:textId="77777777" w:rsidTr="0026689C">
        <w:trPr>
          <w:trHeight w:val="720"/>
        </w:trPr>
        <w:tc>
          <w:tcPr>
            <w:tcW w:w="2218" w:type="dxa"/>
            <w:tcBorders>
              <w:left w:val="single" w:sz="6" w:space="0" w:color="auto"/>
              <w:bottom w:val="single" w:sz="4" w:space="0" w:color="auto"/>
            </w:tcBorders>
          </w:tcPr>
          <w:p w14:paraId="38D316FD" w14:textId="77777777" w:rsidR="004D0EB1" w:rsidRDefault="004D0EB1" w:rsidP="002E5B43">
            <w:pPr>
              <w:spacing w:before="12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N</w:t>
            </w:r>
            <w:bookmarkStart w:id="2" w:name="Text4"/>
            <w:r>
              <w:rPr>
                <w:rFonts w:ascii="Helvetica" w:hAnsi="Helvetica"/>
                <w:b/>
                <w:sz w:val="20"/>
              </w:rPr>
              <w:t>ame of Examiner</w:t>
            </w:r>
          </w:p>
          <w:p w14:paraId="5D84DDFD" w14:textId="77777777" w:rsidR="004D0EB1" w:rsidRDefault="004D0EB1" w:rsidP="002E5B43">
            <w:pPr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i/>
                <w:sz w:val="16"/>
              </w:rPr>
              <w:t>(please print)</w:t>
            </w:r>
          </w:p>
        </w:tc>
        <w:bookmarkEnd w:id="2"/>
        <w:tc>
          <w:tcPr>
            <w:tcW w:w="6984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9BBE3" w14:textId="77777777" w:rsidR="0091165D" w:rsidRDefault="0091165D" w:rsidP="002E5B43">
            <w:pPr>
              <w:spacing w:before="240"/>
              <w:rPr>
                <w:sz w:val="20"/>
              </w:rPr>
            </w:pPr>
          </w:p>
        </w:tc>
      </w:tr>
      <w:tr w:rsidR="0060642F" w14:paraId="2796898E" w14:textId="77777777" w:rsidTr="004D0EB1">
        <w:trPr>
          <w:trHeight w:hRule="exact" w:val="720"/>
        </w:trPr>
        <w:tc>
          <w:tcPr>
            <w:tcW w:w="2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C962D00" w14:textId="77777777" w:rsidR="0060642F" w:rsidRDefault="0060642F" w:rsidP="002E5B43">
            <w:pPr>
              <w:spacing w:before="12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 xml:space="preserve">Year of Appointment </w:t>
            </w:r>
            <w:r>
              <w:rPr>
                <w:rFonts w:ascii="Helvetica" w:hAnsi="Helvetica"/>
                <w:b/>
                <w:sz w:val="20"/>
              </w:rPr>
              <w:br/>
              <w:t xml:space="preserve">of Examiner </w:t>
            </w:r>
            <w:r>
              <w:rPr>
                <w:rFonts w:ascii="Helvetica" w:hAnsi="Helvetica"/>
                <w:i/>
                <w:sz w:val="16"/>
              </w:rPr>
              <w:t xml:space="preserve">(please </w:t>
            </w:r>
            <w:r>
              <w:rPr>
                <w:rFonts w:ascii="Wingdings 2" w:hAnsi="Wingdings 2"/>
                <w:i/>
                <w:iCs/>
                <w:sz w:val="16"/>
                <w:szCs w:val="16"/>
              </w:rPr>
              <w:t></w:t>
            </w:r>
            <w:r>
              <w:rPr>
                <w:rFonts w:ascii="Helvetica" w:hAnsi="Helvetica"/>
                <w:i/>
                <w:sz w:val="16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40E9A9C2" w14:textId="77777777" w:rsidR="0060642F" w:rsidRDefault="0060642F" w:rsidP="002E5B43">
            <w:pPr>
              <w:spacing w:before="120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18"/>
              </w:rPr>
              <w:t>1</w:t>
            </w:r>
            <w:r>
              <w:rPr>
                <w:rFonts w:ascii="Helvetica" w:hAnsi="Helvetica"/>
                <w:sz w:val="20"/>
              </w:rPr>
              <w:br/>
            </w:r>
            <w:bookmarkStart w:id="3" w:name="Check1"/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</w:rPr>
            </w:r>
            <w:r w:rsidR="0000000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7FAB77F" w14:textId="77777777" w:rsidR="0060642F" w:rsidRDefault="0060642F" w:rsidP="002E5B43">
            <w:pPr>
              <w:spacing w:before="120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18"/>
              </w:rPr>
              <w:t>2</w:t>
            </w:r>
            <w:r>
              <w:rPr>
                <w:rFonts w:ascii="Helvetica" w:hAnsi="Helvetica"/>
                <w:sz w:val="20"/>
              </w:rPr>
              <w:br/>
            </w:r>
            <w:bookmarkStart w:id="4" w:name="Check2"/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</w:rPr>
            </w:r>
            <w:r w:rsidR="0000000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  <w:tc>
          <w:tcPr>
            <w:tcW w:w="1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285159A" w14:textId="77777777" w:rsidR="0060642F" w:rsidRDefault="0060642F" w:rsidP="002E5B43">
            <w:pPr>
              <w:spacing w:before="120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18"/>
              </w:rPr>
              <w:t>3</w:t>
            </w:r>
            <w:r>
              <w:rPr>
                <w:rFonts w:ascii="Helvetica" w:hAnsi="Helvetica"/>
                <w:sz w:val="20"/>
              </w:rPr>
              <w:br/>
            </w:r>
            <w:bookmarkStart w:id="5" w:name="Check3"/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</w:rPr>
            </w:r>
            <w:r w:rsidR="0000000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  <w:tc>
          <w:tcPr>
            <w:tcW w:w="17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2A3EF5" w14:textId="77777777" w:rsidR="0060642F" w:rsidRDefault="0060642F" w:rsidP="0060642F">
            <w:pPr>
              <w:spacing w:before="120"/>
              <w:jc w:val="center"/>
              <w:rPr>
                <w:sz w:val="20"/>
              </w:rPr>
            </w:pPr>
            <w:r>
              <w:rPr>
                <w:rFonts w:ascii="Helvetica" w:hAnsi="Helvetica"/>
                <w:sz w:val="18"/>
              </w:rPr>
              <w:t>4</w:t>
            </w:r>
            <w:r>
              <w:rPr>
                <w:rFonts w:ascii="Helvetica" w:hAnsi="Helvetica"/>
                <w:sz w:val="20"/>
              </w:rPr>
              <w:br/>
            </w:r>
            <w:bookmarkStart w:id="6" w:name="Check4"/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000000">
              <w:rPr>
                <w:rFonts w:ascii="Helvetica" w:hAnsi="Helvetica"/>
                <w:sz w:val="20"/>
              </w:rPr>
            </w:r>
            <w:r w:rsidR="00000000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2E5B43" w14:paraId="73812A5E" w14:textId="77777777">
        <w:trPr>
          <w:trHeight w:hRule="exact" w:val="720"/>
        </w:trPr>
        <w:tc>
          <w:tcPr>
            <w:tcW w:w="2218" w:type="dxa"/>
            <w:tcBorders>
              <w:left w:val="single" w:sz="6" w:space="0" w:color="auto"/>
              <w:bottom w:val="single" w:sz="6" w:space="0" w:color="auto"/>
            </w:tcBorders>
          </w:tcPr>
          <w:p w14:paraId="1326B221" w14:textId="77777777" w:rsidR="002E5B43" w:rsidRDefault="002E5B43" w:rsidP="002E5B43">
            <w:pPr>
              <w:spacing w:before="12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Subject/</w:t>
            </w:r>
            <w:r>
              <w:rPr>
                <w:rFonts w:ascii="Helvetica" w:hAnsi="Helvetica"/>
                <w:b/>
                <w:sz w:val="20"/>
              </w:rPr>
              <w:br/>
              <w:t>Course Title</w:t>
            </w:r>
          </w:p>
        </w:tc>
        <w:bookmarkStart w:id="7" w:name="Text7"/>
        <w:tc>
          <w:tcPr>
            <w:tcW w:w="69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BDFB" w14:textId="77777777" w:rsidR="002E5B43" w:rsidRDefault="002E5B43" w:rsidP="002E5B43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</w:tbl>
    <w:p w14:paraId="41C8F396" w14:textId="77777777" w:rsidR="002E5B43" w:rsidRDefault="002E5B43" w:rsidP="002E5B4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8486"/>
      </w:tblGrid>
      <w:tr w:rsidR="0052651D" w:rsidRPr="000B4F0E" w14:paraId="0ADBBDF9" w14:textId="77777777" w:rsidTr="00BB375F">
        <w:tc>
          <w:tcPr>
            <w:tcW w:w="9245" w:type="dxa"/>
            <w:gridSpan w:val="2"/>
          </w:tcPr>
          <w:p w14:paraId="27EEDDD7" w14:textId="77777777" w:rsidR="0052651D" w:rsidRPr="00141AC1" w:rsidRDefault="0052651D" w:rsidP="00B0673C">
            <w:pPr>
              <w:rPr>
                <w:rFonts w:ascii="Helvetica" w:hAnsi="Helvetica"/>
                <w:b/>
                <w:sz w:val="20"/>
              </w:rPr>
            </w:pPr>
            <w:r w:rsidRPr="00141AC1">
              <w:rPr>
                <w:rFonts w:ascii="Helvetica" w:hAnsi="Helvetica"/>
                <w:b/>
                <w:sz w:val="20"/>
              </w:rPr>
              <w:t xml:space="preserve">Section One </w:t>
            </w:r>
            <w:r w:rsidR="00E40D47">
              <w:rPr>
                <w:rFonts w:ascii="Helvetica" w:hAnsi="Helvetica"/>
                <w:b/>
                <w:sz w:val="20"/>
              </w:rPr>
              <w:t>- Overview</w:t>
            </w:r>
          </w:p>
        </w:tc>
      </w:tr>
      <w:tr w:rsidR="0052651D" w:rsidRPr="000B4F0E" w14:paraId="3DE59CFC" w14:textId="77777777" w:rsidTr="00BB375F">
        <w:tc>
          <w:tcPr>
            <w:tcW w:w="534" w:type="dxa"/>
          </w:tcPr>
          <w:p w14:paraId="55D8B3B0" w14:textId="77777777" w:rsidR="0052651D" w:rsidRPr="00422DE2" w:rsidRDefault="0052651D" w:rsidP="005265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11" w:type="dxa"/>
          </w:tcPr>
          <w:p w14:paraId="42D20FD5" w14:textId="77777777" w:rsidR="0052651D" w:rsidRPr="000B4F0E" w:rsidRDefault="00B0673C" w:rsidP="00BB375F">
            <w:pPr>
              <w:rPr>
                <w:rFonts w:ascii="Arial" w:hAnsi="Arial" w:cs="Arial"/>
                <w:sz w:val="20"/>
              </w:rPr>
            </w:pPr>
            <w:r>
              <w:rPr>
                <w:rFonts w:ascii="Helvetica" w:hAnsi="Helvetica"/>
                <w:sz w:val="20"/>
              </w:rPr>
              <w:t>Please identify</w:t>
            </w:r>
            <w:r w:rsidR="00E40D47">
              <w:rPr>
                <w:rFonts w:ascii="Helvetica" w:hAnsi="Helvetica"/>
                <w:sz w:val="20"/>
              </w:rPr>
              <w:t xml:space="preserve"> up to</w:t>
            </w:r>
            <w:r>
              <w:rPr>
                <w:rFonts w:ascii="Helvetica" w:hAnsi="Helvetica"/>
                <w:sz w:val="20"/>
              </w:rPr>
              <w:t xml:space="preserve"> three areas of good practice for commendation</w:t>
            </w:r>
            <w:r w:rsidR="0052651D" w:rsidRPr="000B4F0E">
              <w:rPr>
                <w:rFonts w:ascii="Arial" w:hAnsi="Arial" w:cs="Arial"/>
                <w:sz w:val="20"/>
              </w:rPr>
              <w:t>.</w:t>
            </w:r>
          </w:p>
          <w:p w14:paraId="324E118A" w14:textId="77777777" w:rsidR="0052651D" w:rsidRDefault="0052651D" w:rsidP="00BB375F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0B4F0E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4F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B4F0E">
              <w:rPr>
                <w:rFonts w:ascii="Arial" w:hAnsi="Arial" w:cs="Arial"/>
                <w:sz w:val="20"/>
              </w:rPr>
            </w:r>
            <w:r w:rsidRPr="000B4F0E">
              <w:rPr>
                <w:rFonts w:ascii="Arial" w:hAnsi="Arial" w:cs="Arial"/>
                <w:sz w:val="20"/>
              </w:rPr>
              <w:fldChar w:fldCharType="separate"/>
            </w:r>
            <w:r w:rsidRPr="000B4F0E">
              <w:rPr>
                <w:rFonts w:cs="Arial"/>
                <w:noProof/>
                <w:sz w:val="20"/>
              </w:rPr>
              <w:t> </w:t>
            </w:r>
            <w:r w:rsidRPr="000B4F0E">
              <w:rPr>
                <w:rFonts w:cs="Arial"/>
                <w:noProof/>
                <w:sz w:val="20"/>
              </w:rPr>
              <w:t> </w:t>
            </w:r>
            <w:r w:rsidRPr="000B4F0E">
              <w:rPr>
                <w:rFonts w:cs="Arial"/>
                <w:noProof/>
                <w:sz w:val="20"/>
              </w:rPr>
              <w:t> </w:t>
            </w:r>
            <w:r w:rsidRPr="000B4F0E">
              <w:rPr>
                <w:rFonts w:cs="Arial"/>
                <w:noProof/>
                <w:sz w:val="20"/>
              </w:rPr>
              <w:t> </w:t>
            </w:r>
            <w:r w:rsidRPr="000B4F0E">
              <w:rPr>
                <w:rFonts w:cs="Arial"/>
                <w:noProof/>
                <w:sz w:val="20"/>
              </w:rPr>
              <w:t> </w:t>
            </w:r>
            <w:r w:rsidRPr="000B4F0E">
              <w:rPr>
                <w:rFonts w:ascii="Arial" w:hAnsi="Arial" w:cs="Arial"/>
                <w:sz w:val="20"/>
              </w:rPr>
              <w:fldChar w:fldCharType="end"/>
            </w:r>
          </w:p>
          <w:p w14:paraId="72A3D3EC" w14:textId="77777777" w:rsidR="001C2F0F" w:rsidRDefault="001C2F0F" w:rsidP="00BB375F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  <w:p w14:paraId="0D0B940D" w14:textId="77777777" w:rsidR="001C2F0F" w:rsidRDefault="001C2F0F" w:rsidP="00BB375F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  <w:p w14:paraId="0E27B00A" w14:textId="77777777" w:rsidR="0091165D" w:rsidRDefault="0091165D" w:rsidP="00BB375F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  <w:p w14:paraId="60061E4C" w14:textId="77777777" w:rsidR="0091165D" w:rsidRDefault="0091165D" w:rsidP="00BB375F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  <w:p w14:paraId="44EAFD9C" w14:textId="77777777" w:rsidR="0091165D" w:rsidRDefault="0091165D" w:rsidP="00BB375F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  <w:p w14:paraId="4B94D5A5" w14:textId="77777777" w:rsidR="0091165D" w:rsidRDefault="0091165D" w:rsidP="00BB375F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  <w:p w14:paraId="3DEEC669" w14:textId="77777777" w:rsidR="001C2F0F" w:rsidRDefault="001C2F0F" w:rsidP="00BB375F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  <w:p w14:paraId="3656B9AB" w14:textId="77777777" w:rsidR="001C2F0F" w:rsidRPr="000B4F0E" w:rsidRDefault="001C2F0F" w:rsidP="00BB375F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</w:p>
          <w:p w14:paraId="45FB0818" w14:textId="77777777" w:rsidR="0052651D" w:rsidRPr="000B4F0E" w:rsidRDefault="0052651D" w:rsidP="00BB375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2651D" w:rsidRPr="000B4F0E" w14:paraId="6C8114EA" w14:textId="77777777" w:rsidTr="00BB375F">
        <w:tc>
          <w:tcPr>
            <w:tcW w:w="534" w:type="dxa"/>
          </w:tcPr>
          <w:p w14:paraId="39D7D509" w14:textId="77777777" w:rsidR="0052651D" w:rsidRDefault="0052651D" w:rsidP="005265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11" w:type="dxa"/>
          </w:tcPr>
          <w:p w14:paraId="315BD049" w14:textId="77777777" w:rsidR="0052651D" w:rsidRPr="00AA1468" w:rsidRDefault="00703B06" w:rsidP="00BB375F">
            <w:pPr>
              <w:rPr>
                <w:rFonts w:ascii="Arial" w:hAnsi="Arial" w:cs="Arial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Please identify </w:t>
            </w:r>
            <w:r w:rsidR="00E40D47">
              <w:rPr>
                <w:rFonts w:ascii="Helvetica" w:hAnsi="Helvetica"/>
                <w:sz w:val="20"/>
              </w:rPr>
              <w:t xml:space="preserve">up to </w:t>
            </w:r>
            <w:r>
              <w:rPr>
                <w:rFonts w:ascii="Helvetica" w:hAnsi="Helvetica"/>
                <w:sz w:val="20"/>
              </w:rPr>
              <w:t>three areas for enhancement</w:t>
            </w:r>
            <w:r w:rsidR="0052651D" w:rsidRPr="00AA1468">
              <w:rPr>
                <w:rFonts w:ascii="Arial" w:hAnsi="Arial" w:cs="Arial"/>
                <w:sz w:val="20"/>
              </w:rPr>
              <w:t>.</w:t>
            </w:r>
          </w:p>
          <w:p w14:paraId="7C60935A" w14:textId="77777777" w:rsidR="0052651D" w:rsidRDefault="0052651D" w:rsidP="00BB375F">
            <w:pPr>
              <w:spacing w:before="120"/>
              <w:rPr>
                <w:rFonts w:ascii="Arial" w:hAnsi="Arial" w:cs="Arial"/>
                <w:sz w:val="20"/>
              </w:rPr>
            </w:pPr>
            <w:r w:rsidRPr="00AA1468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Arial" w:hAnsi="Arial" w:cs="Arial"/>
                <w:sz w:val="20"/>
              </w:rPr>
              <w:instrText xml:space="preserve"> FORMTEXT </w:instrText>
            </w:r>
            <w:r w:rsidRPr="00AA1468">
              <w:rPr>
                <w:rFonts w:ascii="Arial" w:hAnsi="Arial" w:cs="Arial"/>
                <w:sz w:val="20"/>
              </w:rPr>
            </w:r>
            <w:r w:rsidRPr="00AA1468">
              <w:rPr>
                <w:rFonts w:ascii="Arial" w:hAnsi="Arial" w:cs="Arial"/>
                <w:sz w:val="20"/>
              </w:rPr>
              <w:fldChar w:fldCharType="separate"/>
            </w:r>
            <w:r w:rsidRPr="00AA1468">
              <w:rPr>
                <w:rFonts w:cs="Arial"/>
                <w:noProof/>
                <w:sz w:val="20"/>
              </w:rPr>
              <w:t> </w:t>
            </w:r>
            <w:r w:rsidRPr="00AA1468">
              <w:rPr>
                <w:rFonts w:cs="Arial"/>
                <w:noProof/>
                <w:sz w:val="20"/>
              </w:rPr>
              <w:t> </w:t>
            </w:r>
            <w:r w:rsidRPr="00AA1468">
              <w:rPr>
                <w:rFonts w:cs="Arial"/>
                <w:noProof/>
                <w:sz w:val="20"/>
              </w:rPr>
              <w:t> </w:t>
            </w:r>
            <w:r w:rsidRPr="00AA1468">
              <w:rPr>
                <w:rFonts w:cs="Arial"/>
                <w:noProof/>
                <w:sz w:val="20"/>
              </w:rPr>
              <w:t> </w:t>
            </w:r>
            <w:r w:rsidRPr="00AA1468">
              <w:rPr>
                <w:rFonts w:cs="Arial"/>
                <w:noProof/>
                <w:sz w:val="20"/>
              </w:rPr>
              <w:t> </w:t>
            </w:r>
            <w:r w:rsidRPr="00AA1468">
              <w:rPr>
                <w:rFonts w:ascii="Arial" w:hAnsi="Arial" w:cs="Arial"/>
                <w:sz w:val="20"/>
              </w:rPr>
              <w:fldChar w:fldCharType="end"/>
            </w:r>
          </w:p>
          <w:p w14:paraId="049F31CB" w14:textId="77777777" w:rsidR="001C2F0F" w:rsidRDefault="001C2F0F" w:rsidP="00BB375F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53128261" w14:textId="77777777" w:rsidR="001C2F0F" w:rsidRDefault="001C2F0F" w:rsidP="00BB375F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62486C05" w14:textId="77777777" w:rsidR="0091165D" w:rsidRDefault="0091165D" w:rsidP="00BB375F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4101652C" w14:textId="77777777" w:rsidR="0091165D" w:rsidRDefault="0091165D" w:rsidP="00BB375F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4B99056E" w14:textId="77777777" w:rsidR="0091165D" w:rsidRDefault="0091165D" w:rsidP="00BB375F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1299C43A" w14:textId="77777777" w:rsidR="0091165D" w:rsidRDefault="0091165D" w:rsidP="00BB375F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4DDBEF00" w14:textId="77777777" w:rsidR="001C2F0F" w:rsidRDefault="001C2F0F" w:rsidP="00BB375F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3461D779" w14:textId="77777777" w:rsidR="001C2F0F" w:rsidRDefault="001C2F0F" w:rsidP="00BB375F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3CF2D8B6" w14:textId="77777777" w:rsidR="0052651D" w:rsidRPr="000B4F0E" w:rsidRDefault="0052651D" w:rsidP="00BB375F">
            <w:pPr>
              <w:rPr>
                <w:rFonts w:ascii="Helvetica" w:hAnsi="Helvetica"/>
                <w:sz w:val="20"/>
              </w:rPr>
            </w:pPr>
          </w:p>
        </w:tc>
      </w:tr>
    </w:tbl>
    <w:p w14:paraId="0FB78278" w14:textId="77777777" w:rsidR="0091165D" w:rsidRDefault="0091165D" w:rsidP="002E5B43"/>
    <w:p w14:paraId="1FC39945" w14:textId="77777777" w:rsidR="0052651D" w:rsidRDefault="0091165D" w:rsidP="002E5B4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7272"/>
        <w:gridCol w:w="589"/>
        <w:gridCol w:w="626"/>
      </w:tblGrid>
      <w:tr w:rsidR="00CA0D5E" w:rsidRPr="00363F53" w14:paraId="2DC3F844" w14:textId="77777777" w:rsidTr="0028180D">
        <w:trPr>
          <w:trHeight w:val="227"/>
        </w:trPr>
        <w:tc>
          <w:tcPr>
            <w:tcW w:w="9245" w:type="dxa"/>
            <w:gridSpan w:val="4"/>
          </w:tcPr>
          <w:p w14:paraId="5C6D8318" w14:textId="77777777" w:rsidR="00CA0D5E" w:rsidRPr="00363F53" w:rsidRDefault="00CA0D5E" w:rsidP="0052651D">
            <w:pPr>
              <w:rPr>
                <w:rFonts w:ascii="Arial" w:hAnsi="Arial" w:cs="Arial"/>
                <w:b/>
                <w:sz w:val="20"/>
              </w:rPr>
            </w:pPr>
            <w:r w:rsidRPr="00363F53">
              <w:rPr>
                <w:rFonts w:ascii="Arial" w:hAnsi="Arial" w:cs="Arial"/>
                <w:b/>
                <w:sz w:val="20"/>
              </w:rPr>
              <w:lastRenderedPageBreak/>
              <w:t xml:space="preserve">Section </w:t>
            </w:r>
            <w:r w:rsidR="0052651D">
              <w:rPr>
                <w:rFonts w:ascii="Arial" w:hAnsi="Arial" w:cs="Arial"/>
                <w:b/>
                <w:sz w:val="20"/>
              </w:rPr>
              <w:t>Two</w:t>
            </w:r>
            <w:r w:rsidRPr="00363F53">
              <w:rPr>
                <w:rFonts w:ascii="Arial" w:hAnsi="Arial" w:cs="Arial"/>
                <w:b/>
                <w:sz w:val="20"/>
              </w:rPr>
              <w:t xml:space="preserve"> – Academic Standards and Assessment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CA0D5E" w:rsidRPr="00363F53" w14:paraId="1CCCA0AE" w14:textId="77777777" w:rsidTr="0028180D">
        <w:tc>
          <w:tcPr>
            <w:tcW w:w="534" w:type="dxa"/>
            <w:vMerge w:val="restart"/>
          </w:tcPr>
          <w:p w14:paraId="4E6CBBE6" w14:textId="77777777" w:rsidR="00CA0D5E" w:rsidRPr="00363F53" w:rsidRDefault="0052651D" w:rsidP="0028180D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CA0D5E" w:rsidRPr="00363F53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7489" w:type="dxa"/>
          </w:tcPr>
          <w:p w14:paraId="2A91C17C" w14:textId="77777777" w:rsidR="00CA0D5E" w:rsidRPr="00363F53" w:rsidRDefault="00CA0D5E" w:rsidP="0028180D">
            <w:pPr>
              <w:jc w:val="both"/>
              <w:rPr>
                <w:rFonts w:ascii="Arial" w:hAnsi="Arial" w:cs="Arial"/>
                <w:sz w:val="20"/>
              </w:rPr>
            </w:pPr>
            <w:r w:rsidRPr="00363F53">
              <w:rPr>
                <w:rFonts w:ascii="Arial" w:hAnsi="Arial" w:cs="Arial"/>
                <w:sz w:val="20"/>
              </w:rPr>
              <w:t>Are the standards set for the awards appropriate for qualifications at this level, in this subject?</w:t>
            </w:r>
          </w:p>
        </w:tc>
        <w:tc>
          <w:tcPr>
            <w:tcW w:w="590" w:type="dxa"/>
          </w:tcPr>
          <w:p w14:paraId="5B7FDD25" w14:textId="77777777" w:rsidR="00CA0D5E" w:rsidRPr="00363F53" w:rsidRDefault="00CA0D5E" w:rsidP="0028180D">
            <w:pPr>
              <w:jc w:val="center"/>
              <w:rPr>
                <w:rFonts w:ascii="Arial" w:hAnsi="Arial" w:cs="Arial"/>
                <w:sz w:val="20"/>
              </w:rPr>
            </w:pPr>
            <w:r w:rsidRPr="00363F53">
              <w:rPr>
                <w:rFonts w:ascii="Arial" w:hAnsi="Arial" w:cs="Arial"/>
                <w:sz w:val="20"/>
              </w:rPr>
              <w:t>Yes</w:t>
            </w:r>
          </w:p>
          <w:p w14:paraId="099F79F7" w14:textId="77777777" w:rsidR="00CA0D5E" w:rsidRPr="00363F53" w:rsidRDefault="00CA0D5E" w:rsidP="0028180D">
            <w:pPr>
              <w:jc w:val="center"/>
              <w:rPr>
                <w:rFonts w:ascii="Arial" w:hAnsi="Arial" w:cs="Arial"/>
                <w:sz w:val="20"/>
              </w:rPr>
            </w:pPr>
            <w:r w:rsidRPr="00363F5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F5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363F5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2" w:type="dxa"/>
          </w:tcPr>
          <w:p w14:paraId="65804BD3" w14:textId="77777777" w:rsidR="00CA0D5E" w:rsidRPr="00363F53" w:rsidRDefault="00CA0D5E" w:rsidP="0028180D">
            <w:pPr>
              <w:jc w:val="center"/>
              <w:rPr>
                <w:rFonts w:ascii="Arial" w:hAnsi="Arial" w:cs="Arial"/>
                <w:sz w:val="20"/>
              </w:rPr>
            </w:pPr>
            <w:r w:rsidRPr="00363F53">
              <w:rPr>
                <w:rFonts w:ascii="Arial" w:hAnsi="Arial" w:cs="Arial"/>
                <w:sz w:val="20"/>
              </w:rPr>
              <w:t>No</w:t>
            </w:r>
          </w:p>
          <w:p w14:paraId="4D8F0F5C" w14:textId="77777777" w:rsidR="00CA0D5E" w:rsidRPr="00363F53" w:rsidRDefault="00CA0D5E" w:rsidP="0028180D">
            <w:pPr>
              <w:jc w:val="center"/>
              <w:rPr>
                <w:rFonts w:ascii="Arial" w:hAnsi="Arial" w:cs="Arial"/>
                <w:sz w:val="20"/>
              </w:rPr>
            </w:pPr>
            <w:r w:rsidRPr="00363F5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F5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363F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0D5E" w:rsidRPr="00363F53" w14:paraId="25F2333F" w14:textId="77777777" w:rsidTr="0028180D">
        <w:tc>
          <w:tcPr>
            <w:tcW w:w="534" w:type="dxa"/>
            <w:vMerge/>
          </w:tcPr>
          <w:p w14:paraId="0562CB0E" w14:textId="77777777" w:rsidR="00CA0D5E" w:rsidRPr="00363F53" w:rsidRDefault="00CA0D5E" w:rsidP="0028180D">
            <w:pPr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8711" w:type="dxa"/>
            <w:gridSpan w:val="3"/>
          </w:tcPr>
          <w:p w14:paraId="6B22C522" w14:textId="77777777" w:rsidR="00CA0D5E" w:rsidRPr="00363F53" w:rsidRDefault="00E11308" w:rsidP="0028180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="00CA0D5E" w:rsidRPr="00363F53">
              <w:rPr>
                <w:rFonts w:ascii="Arial" w:hAnsi="Arial" w:cs="Arial"/>
                <w:sz w:val="20"/>
              </w:rPr>
              <w:t>lease comment below</w:t>
            </w:r>
            <w:r>
              <w:rPr>
                <w:rFonts w:ascii="Arial" w:hAnsi="Arial" w:cs="Arial"/>
                <w:sz w:val="20"/>
              </w:rPr>
              <w:t>, particu</w:t>
            </w:r>
            <w:r w:rsidR="00253DC7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arly if you have answered ‘no’.</w:t>
            </w:r>
          </w:p>
          <w:p w14:paraId="008E0C9A" w14:textId="77777777" w:rsidR="00CA0D5E" w:rsidRPr="00363F53" w:rsidRDefault="00CA0D5E" w:rsidP="0028180D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363F53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3F5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3F53">
              <w:rPr>
                <w:rFonts w:ascii="Arial" w:hAnsi="Arial" w:cs="Arial"/>
                <w:sz w:val="20"/>
              </w:rPr>
            </w:r>
            <w:r w:rsidRPr="00363F53">
              <w:rPr>
                <w:rFonts w:ascii="Arial" w:hAnsi="Arial" w:cs="Arial"/>
                <w:sz w:val="20"/>
              </w:rPr>
              <w:fldChar w:fldCharType="separate"/>
            </w:r>
            <w:r w:rsidRPr="00363F53">
              <w:rPr>
                <w:rFonts w:cs="Arial"/>
                <w:noProof/>
                <w:sz w:val="20"/>
              </w:rPr>
              <w:t> </w:t>
            </w:r>
            <w:r w:rsidRPr="00363F53">
              <w:rPr>
                <w:rFonts w:cs="Arial"/>
                <w:noProof/>
                <w:sz w:val="20"/>
              </w:rPr>
              <w:t> </w:t>
            </w:r>
            <w:r w:rsidRPr="00363F53">
              <w:rPr>
                <w:rFonts w:cs="Arial"/>
                <w:noProof/>
                <w:sz w:val="20"/>
              </w:rPr>
              <w:t> </w:t>
            </w:r>
            <w:r w:rsidRPr="00363F53">
              <w:rPr>
                <w:rFonts w:cs="Arial"/>
                <w:noProof/>
                <w:sz w:val="20"/>
              </w:rPr>
              <w:t> </w:t>
            </w:r>
            <w:r w:rsidRPr="00363F53">
              <w:rPr>
                <w:rFonts w:cs="Arial"/>
                <w:noProof/>
                <w:sz w:val="20"/>
              </w:rPr>
              <w:t> </w:t>
            </w:r>
            <w:r w:rsidRPr="00363F53">
              <w:rPr>
                <w:rFonts w:ascii="Arial" w:hAnsi="Arial" w:cs="Arial"/>
                <w:sz w:val="20"/>
              </w:rPr>
              <w:fldChar w:fldCharType="end"/>
            </w:r>
          </w:p>
          <w:p w14:paraId="34CE0A41" w14:textId="77777777" w:rsidR="00CA0D5E" w:rsidRPr="00363F53" w:rsidRDefault="00CA0D5E" w:rsidP="00422DE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A0D5E" w:rsidRPr="00363F53" w14:paraId="5B5FC301" w14:textId="77777777" w:rsidTr="0028180D">
        <w:tc>
          <w:tcPr>
            <w:tcW w:w="534" w:type="dxa"/>
            <w:vMerge w:val="restart"/>
          </w:tcPr>
          <w:p w14:paraId="24672A24" w14:textId="77777777" w:rsidR="00CA0D5E" w:rsidRPr="00363F53" w:rsidRDefault="0052651D" w:rsidP="002818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CA0D5E" w:rsidRPr="00363F53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7489" w:type="dxa"/>
          </w:tcPr>
          <w:p w14:paraId="124E2243" w14:textId="77777777" w:rsidR="00CA0D5E" w:rsidRPr="00363F53" w:rsidRDefault="00CA0D5E" w:rsidP="0028180D">
            <w:pPr>
              <w:jc w:val="both"/>
              <w:rPr>
                <w:rFonts w:ascii="Arial" w:hAnsi="Arial" w:cs="Arial"/>
                <w:sz w:val="20"/>
              </w:rPr>
            </w:pPr>
            <w:r w:rsidRPr="00363F53">
              <w:rPr>
                <w:rFonts w:ascii="Arial" w:hAnsi="Arial" w:cs="Arial"/>
                <w:sz w:val="20"/>
              </w:rPr>
              <w:t xml:space="preserve">Were the processes for assessment, examination and the determination of awards sound and fairly </w:t>
            </w:r>
            <w:r w:rsidRPr="006A496C">
              <w:rPr>
                <w:rFonts w:ascii="Arial" w:hAnsi="Arial" w:cs="Arial"/>
                <w:sz w:val="20"/>
              </w:rPr>
              <w:t>conducted</w:t>
            </w:r>
            <w:r w:rsidR="000235BB" w:rsidRPr="006A496C">
              <w:rPr>
                <w:rFonts w:ascii="Arial" w:hAnsi="Arial" w:cs="Arial"/>
                <w:sz w:val="20"/>
              </w:rPr>
              <w:t xml:space="preserve"> and in line with </w:t>
            </w:r>
            <w:proofErr w:type="gramStart"/>
            <w:r w:rsidR="000235BB" w:rsidRPr="006A496C">
              <w:rPr>
                <w:rFonts w:ascii="Arial" w:hAnsi="Arial" w:cs="Arial"/>
                <w:sz w:val="20"/>
              </w:rPr>
              <w:t>University</w:t>
            </w:r>
            <w:proofErr w:type="gramEnd"/>
            <w:r w:rsidR="000235BB" w:rsidRPr="006A496C">
              <w:rPr>
                <w:rFonts w:ascii="Arial" w:hAnsi="Arial" w:cs="Arial"/>
                <w:sz w:val="20"/>
              </w:rPr>
              <w:t xml:space="preserve"> regulations</w:t>
            </w:r>
            <w:r w:rsidRPr="006A496C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590" w:type="dxa"/>
          </w:tcPr>
          <w:p w14:paraId="55239733" w14:textId="77777777" w:rsidR="00CA0D5E" w:rsidRPr="00363F53" w:rsidRDefault="00CA0D5E" w:rsidP="0028180D">
            <w:pPr>
              <w:jc w:val="center"/>
              <w:rPr>
                <w:rFonts w:ascii="Arial" w:hAnsi="Arial" w:cs="Arial"/>
                <w:sz w:val="20"/>
              </w:rPr>
            </w:pPr>
            <w:r w:rsidRPr="00363F53">
              <w:rPr>
                <w:rFonts w:ascii="Arial" w:hAnsi="Arial" w:cs="Arial"/>
                <w:sz w:val="20"/>
              </w:rPr>
              <w:t>Yes</w:t>
            </w:r>
          </w:p>
          <w:p w14:paraId="713E8F5A" w14:textId="77777777" w:rsidR="00CA0D5E" w:rsidRPr="00363F53" w:rsidRDefault="00CA0D5E" w:rsidP="0028180D">
            <w:pPr>
              <w:jc w:val="center"/>
              <w:rPr>
                <w:rFonts w:ascii="Arial" w:hAnsi="Arial" w:cs="Arial"/>
                <w:sz w:val="20"/>
              </w:rPr>
            </w:pPr>
            <w:r w:rsidRPr="00363F5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F5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363F5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2" w:type="dxa"/>
          </w:tcPr>
          <w:p w14:paraId="7C5AC6C2" w14:textId="77777777" w:rsidR="00CA0D5E" w:rsidRPr="00363F53" w:rsidRDefault="00CA0D5E" w:rsidP="0028180D">
            <w:pPr>
              <w:jc w:val="center"/>
              <w:rPr>
                <w:rFonts w:ascii="Arial" w:hAnsi="Arial" w:cs="Arial"/>
                <w:sz w:val="20"/>
              </w:rPr>
            </w:pPr>
            <w:r w:rsidRPr="00363F53">
              <w:rPr>
                <w:rFonts w:ascii="Arial" w:hAnsi="Arial" w:cs="Arial"/>
                <w:sz w:val="20"/>
              </w:rPr>
              <w:t>No</w:t>
            </w:r>
          </w:p>
          <w:p w14:paraId="7856258D" w14:textId="77777777" w:rsidR="00CA0D5E" w:rsidRPr="00363F53" w:rsidRDefault="00CA0D5E" w:rsidP="0028180D">
            <w:pPr>
              <w:jc w:val="center"/>
              <w:rPr>
                <w:rFonts w:ascii="Arial" w:hAnsi="Arial" w:cs="Arial"/>
                <w:sz w:val="20"/>
              </w:rPr>
            </w:pPr>
            <w:r w:rsidRPr="00363F5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F5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363F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0D5E" w:rsidRPr="00363F53" w14:paraId="79FA93CF" w14:textId="77777777" w:rsidTr="0028180D">
        <w:tc>
          <w:tcPr>
            <w:tcW w:w="534" w:type="dxa"/>
            <w:vMerge/>
          </w:tcPr>
          <w:p w14:paraId="62EBF3C5" w14:textId="77777777" w:rsidR="00CA0D5E" w:rsidRPr="00363F53" w:rsidRDefault="00CA0D5E" w:rsidP="002818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89" w:type="dxa"/>
          </w:tcPr>
          <w:p w14:paraId="3F7F88F2" w14:textId="77777777" w:rsidR="00E11308" w:rsidRPr="00363F53" w:rsidRDefault="00E11308" w:rsidP="00E1130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363F53">
              <w:rPr>
                <w:rFonts w:ascii="Arial" w:hAnsi="Arial" w:cs="Arial"/>
                <w:sz w:val="20"/>
              </w:rPr>
              <w:t>lease comment below</w:t>
            </w:r>
            <w:r>
              <w:rPr>
                <w:rFonts w:ascii="Arial" w:hAnsi="Arial" w:cs="Arial"/>
                <w:sz w:val="20"/>
              </w:rPr>
              <w:t>, particu</w:t>
            </w:r>
            <w:r w:rsidR="00253DC7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arly if you have answered ‘no’.</w:t>
            </w:r>
          </w:p>
          <w:p w14:paraId="48FDB810" w14:textId="77777777" w:rsidR="00CA0D5E" w:rsidRPr="00363F53" w:rsidRDefault="00CA0D5E" w:rsidP="0028180D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363F53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3F5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3F53">
              <w:rPr>
                <w:rFonts w:ascii="Arial" w:hAnsi="Arial" w:cs="Arial"/>
                <w:sz w:val="20"/>
              </w:rPr>
            </w:r>
            <w:r w:rsidRPr="00363F53">
              <w:rPr>
                <w:rFonts w:ascii="Arial" w:hAnsi="Arial" w:cs="Arial"/>
                <w:sz w:val="20"/>
              </w:rPr>
              <w:fldChar w:fldCharType="separate"/>
            </w:r>
            <w:r w:rsidRPr="00363F53">
              <w:rPr>
                <w:rFonts w:cs="Arial"/>
                <w:noProof/>
                <w:sz w:val="20"/>
              </w:rPr>
              <w:t> </w:t>
            </w:r>
            <w:r w:rsidRPr="00363F53">
              <w:rPr>
                <w:rFonts w:cs="Arial"/>
                <w:noProof/>
                <w:sz w:val="20"/>
              </w:rPr>
              <w:t> </w:t>
            </w:r>
            <w:r w:rsidRPr="00363F53">
              <w:rPr>
                <w:rFonts w:cs="Arial"/>
                <w:noProof/>
                <w:sz w:val="20"/>
              </w:rPr>
              <w:t> </w:t>
            </w:r>
            <w:r w:rsidRPr="00363F53">
              <w:rPr>
                <w:rFonts w:cs="Arial"/>
                <w:noProof/>
                <w:sz w:val="20"/>
              </w:rPr>
              <w:t> </w:t>
            </w:r>
            <w:r w:rsidRPr="00363F53">
              <w:rPr>
                <w:rFonts w:cs="Arial"/>
                <w:noProof/>
                <w:sz w:val="20"/>
              </w:rPr>
              <w:t> </w:t>
            </w:r>
            <w:r w:rsidRPr="00363F53">
              <w:rPr>
                <w:rFonts w:ascii="Arial" w:hAnsi="Arial" w:cs="Arial"/>
                <w:sz w:val="20"/>
              </w:rPr>
              <w:fldChar w:fldCharType="end"/>
            </w:r>
          </w:p>
          <w:p w14:paraId="6D98A12B" w14:textId="77777777" w:rsidR="00CA0D5E" w:rsidRPr="00363F53" w:rsidRDefault="00CA0D5E" w:rsidP="002818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0" w:type="dxa"/>
          </w:tcPr>
          <w:p w14:paraId="2946DB82" w14:textId="77777777" w:rsidR="00CA0D5E" w:rsidRPr="00363F53" w:rsidRDefault="00CA0D5E" w:rsidP="0028180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dxa"/>
          </w:tcPr>
          <w:p w14:paraId="5997CC1D" w14:textId="77777777" w:rsidR="00CA0D5E" w:rsidRPr="00363F53" w:rsidRDefault="00CA0D5E" w:rsidP="0028180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A0D5E" w:rsidRPr="00363F53" w14:paraId="17EB0F69" w14:textId="77777777" w:rsidTr="0028180D">
        <w:tc>
          <w:tcPr>
            <w:tcW w:w="534" w:type="dxa"/>
            <w:vMerge w:val="restart"/>
          </w:tcPr>
          <w:p w14:paraId="1C93486C" w14:textId="77777777" w:rsidR="00CA0D5E" w:rsidRPr="00363F53" w:rsidRDefault="0052651D" w:rsidP="002818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CA0D5E" w:rsidRPr="00363F53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7489" w:type="dxa"/>
          </w:tcPr>
          <w:p w14:paraId="296EFB3A" w14:textId="77777777" w:rsidR="00CA0D5E" w:rsidRPr="00363F53" w:rsidRDefault="00CA0D5E" w:rsidP="0028180D">
            <w:pPr>
              <w:jc w:val="both"/>
              <w:rPr>
                <w:rFonts w:ascii="Arial" w:hAnsi="Arial" w:cs="Arial"/>
                <w:sz w:val="20"/>
              </w:rPr>
            </w:pPr>
            <w:r w:rsidRPr="00363F53">
              <w:rPr>
                <w:rFonts w:ascii="Arial" w:hAnsi="Arial" w:cs="Arial"/>
                <w:sz w:val="20"/>
              </w:rPr>
              <w:t>Are the standards of student performance comparable with similar programmes and subjects in other UK institutions with which you are familiar?</w:t>
            </w:r>
          </w:p>
        </w:tc>
        <w:tc>
          <w:tcPr>
            <w:tcW w:w="590" w:type="dxa"/>
          </w:tcPr>
          <w:p w14:paraId="55764F03" w14:textId="77777777" w:rsidR="00CA0D5E" w:rsidRPr="00363F53" w:rsidRDefault="00CA0D5E" w:rsidP="0028180D">
            <w:pPr>
              <w:jc w:val="center"/>
              <w:rPr>
                <w:rFonts w:ascii="Arial" w:hAnsi="Arial" w:cs="Arial"/>
                <w:sz w:val="20"/>
              </w:rPr>
            </w:pPr>
            <w:r w:rsidRPr="00363F53">
              <w:rPr>
                <w:rFonts w:ascii="Arial" w:hAnsi="Arial" w:cs="Arial"/>
                <w:sz w:val="20"/>
              </w:rPr>
              <w:t>Yes</w:t>
            </w:r>
          </w:p>
          <w:p w14:paraId="084C1507" w14:textId="77777777" w:rsidR="00CA0D5E" w:rsidRPr="00363F53" w:rsidRDefault="00CA0D5E" w:rsidP="0028180D">
            <w:pPr>
              <w:jc w:val="center"/>
              <w:rPr>
                <w:rFonts w:ascii="Arial" w:hAnsi="Arial" w:cs="Arial"/>
                <w:sz w:val="20"/>
              </w:rPr>
            </w:pPr>
            <w:r w:rsidRPr="00363F5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F5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363F5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2" w:type="dxa"/>
          </w:tcPr>
          <w:p w14:paraId="1A09B756" w14:textId="77777777" w:rsidR="00CA0D5E" w:rsidRPr="00363F53" w:rsidRDefault="00CA0D5E" w:rsidP="0028180D">
            <w:pPr>
              <w:jc w:val="center"/>
              <w:rPr>
                <w:rFonts w:ascii="Arial" w:hAnsi="Arial" w:cs="Arial"/>
                <w:sz w:val="20"/>
              </w:rPr>
            </w:pPr>
            <w:r w:rsidRPr="00363F53">
              <w:rPr>
                <w:rFonts w:ascii="Arial" w:hAnsi="Arial" w:cs="Arial"/>
                <w:sz w:val="20"/>
              </w:rPr>
              <w:t>No</w:t>
            </w:r>
          </w:p>
          <w:p w14:paraId="1D4412B4" w14:textId="77777777" w:rsidR="00CA0D5E" w:rsidRPr="00363F53" w:rsidRDefault="00CA0D5E" w:rsidP="0028180D">
            <w:pPr>
              <w:jc w:val="center"/>
              <w:rPr>
                <w:rFonts w:ascii="Arial" w:hAnsi="Arial" w:cs="Arial"/>
                <w:sz w:val="20"/>
              </w:rPr>
            </w:pPr>
            <w:r w:rsidRPr="00363F53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F5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363F5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0D5E" w:rsidRPr="00363F53" w14:paraId="01BEB102" w14:textId="77777777" w:rsidTr="0028180D">
        <w:tc>
          <w:tcPr>
            <w:tcW w:w="534" w:type="dxa"/>
            <w:vMerge/>
          </w:tcPr>
          <w:p w14:paraId="110FFD37" w14:textId="77777777" w:rsidR="00CA0D5E" w:rsidRPr="00363F53" w:rsidRDefault="00CA0D5E" w:rsidP="002818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489" w:type="dxa"/>
          </w:tcPr>
          <w:p w14:paraId="138CA5CA" w14:textId="77777777" w:rsidR="00E11308" w:rsidRPr="00363F53" w:rsidRDefault="00E11308" w:rsidP="00E1130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363F53">
              <w:rPr>
                <w:rFonts w:ascii="Arial" w:hAnsi="Arial" w:cs="Arial"/>
                <w:sz w:val="20"/>
              </w:rPr>
              <w:t>lease comment below</w:t>
            </w:r>
            <w:r>
              <w:rPr>
                <w:rFonts w:ascii="Arial" w:hAnsi="Arial" w:cs="Arial"/>
                <w:sz w:val="20"/>
              </w:rPr>
              <w:t>, particu</w:t>
            </w:r>
            <w:r w:rsidR="00253DC7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arly if you have answered ‘no’.</w:t>
            </w:r>
          </w:p>
          <w:p w14:paraId="0F195667" w14:textId="77777777" w:rsidR="00CA0D5E" w:rsidRPr="00363F53" w:rsidRDefault="00CA0D5E" w:rsidP="0028180D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363F53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3F5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3F53">
              <w:rPr>
                <w:rFonts w:ascii="Arial" w:hAnsi="Arial" w:cs="Arial"/>
                <w:sz w:val="20"/>
              </w:rPr>
            </w:r>
            <w:r w:rsidRPr="00363F53">
              <w:rPr>
                <w:rFonts w:ascii="Arial" w:hAnsi="Arial" w:cs="Arial"/>
                <w:sz w:val="20"/>
              </w:rPr>
              <w:fldChar w:fldCharType="separate"/>
            </w:r>
            <w:r w:rsidRPr="00363F53">
              <w:rPr>
                <w:rFonts w:cs="Arial"/>
                <w:noProof/>
                <w:sz w:val="20"/>
              </w:rPr>
              <w:t> </w:t>
            </w:r>
            <w:r w:rsidRPr="00363F53">
              <w:rPr>
                <w:rFonts w:cs="Arial"/>
                <w:noProof/>
                <w:sz w:val="20"/>
              </w:rPr>
              <w:t> </w:t>
            </w:r>
            <w:r w:rsidRPr="00363F53">
              <w:rPr>
                <w:rFonts w:cs="Arial"/>
                <w:noProof/>
                <w:sz w:val="20"/>
              </w:rPr>
              <w:t> </w:t>
            </w:r>
            <w:r w:rsidRPr="00363F53">
              <w:rPr>
                <w:rFonts w:cs="Arial"/>
                <w:noProof/>
                <w:sz w:val="20"/>
              </w:rPr>
              <w:t> </w:t>
            </w:r>
            <w:r w:rsidRPr="00363F53">
              <w:rPr>
                <w:rFonts w:cs="Arial"/>
                <w:noProof/>
                <w:sz w:val="20"/>
              </w:rPr>
              <w:t> </w:t>
            </w:r>
            <w:r w:rsidRPr="00363F53">
              <w:rPr>
                <w:rFonts w:ascii="Arial" w:hAnsi="Arial" w:cs="Arial"/>
                <w:sz w:val="20"/>
              </w:rPr>
              <w:fldChar w:fldCharType="end"/>
            </w:r>
          </w:p>
          <w:p w14:paraId="6B699379" w14:textId="77777777" w:rsidR="00CA0D5E" w:rsidRPr="00363F53" w:rsidRDefault="00CA0D5E" w:rsidP="0028180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90" w:type="dxa"/>
          </w:tcPr>
          <w:p w14:paraId="3FE9F23F" w14:textId="77777777" w:rsidR="00CA0D5E" w:rsidRPr="00363F53" w:rsidRDefault="00CA0D5E" w:rsidP="002818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2" w:type="dxa"/>
          </w:tcPr>
          <w:p w14:paraId="1F72F646" w14:textId="77777777" w:rsidR="00CA0D5E" w:rsidRPr="00363F53" w:rsidRDefault="00CA0D5E" w:rsidP="0028180D">
            <w:pPr>
              <w:rPr>
                <w:rFonts w:ascii="Arial" w:hAnsi="Arial" w:cs="Arial"/>
                <w:sz w:val="20"/>
              </w:rPr>
            </w:pPr>
          </w:p>
        </w:tc>
      </w:tr>
      <w:tr w:rsidR="00CA0D5E" w:rsidRPr="00363F53" w14:paraId="4D874559" w14:textId="77777777" w:rsidTr="0028180D">
        <w:tc>
          <w:tcPr>
            <w:tcW w:w="534" w:type="dxa"/>
            <w:vMerge w:val="restart"/>
          </w:tcPr>
          <w:p w14:paraId="026ABE82" w14:textId="77777777" w:rsidR="00CA0D5E" w:rsidRPr="00CD013B" w:rsidRDefault="0052651D" w:rsidP="0028180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CA0D5E" w:rsidRPr="00CD013B">
              <w:rPr>
                <w:rFonts w:ascii="Arial" w:hAnsi="Arial" w:cs="Arial"/>
                <w:sz w:val="20"/>
              </w:rPr>
              <w:t>.4</w:t>
            </w:r>
          </w:p>
        </w:tc>
        <w:tc>
          <w:tcPr>
            <w:tcW w:w="7489" w:type="dxa"/>
          </w:tcPr>
          <w:p w14:paraId="4D7E6A43" w14:textId="77777777" w:rsidR="00CA0D5E" w:rsidRPr="00CD013B" w:rsidRDefault="00CA0D5E" w:rsidP="0028180D">
            <w:pPr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Did you agree with and sign all the recommendations made for awards?</w:t>
            </w:r>
          </w:p>
        </w:tc>
        <w:tc>
          <w:tcPr>
            <w:tcW w:w="590" w:type="dxa"/>
          </w:tcPr>
          <w:p w14:paraId="65F0DFC2" w14:textId="77777777" w:rsidR="00CA0D5E" w:rsidRPr="00CD013B" w:rsidRDefault="00CA0D5E" w:rsidP="0028180D">
            <w:pPr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Yes</w:t>
            </w:r>
          </w:p>
          <w:p w14:paraId="4BC6DC9A" w14:textId="77777777" w:rsidR="00CA0D5E" w:rsidRPr="00CD013B" w:rsidRDefault="00CA0D5E" w:rsidP="0028180D">
            <w:pPr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2" w:type="dxa"/>
          </w:tcPr>
          <w:p w14:paraId="749A7119" w14:textId="77777777" w:rsidR="00CA0D5E" w:rsidRPr="00CD013B" w:rsidRDefault="00CA0D5E" w:rsidP="0028180D">
            <w:pPr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No</w:t>
            </w:r>
          </w:p>
          <w:p w14:paraId="12227702" w14:textId="77777777" w:rsidR="00CA0D5E" w:rsidRPr="00CD013B" w:rsidRDefault="00CA0D5E" w:rsidP="0028180D">
            <w:pPr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A0D5E" w:rsidRPr="00363F53" w14:paraId="3A1ADE28" w14:textId="77777777" w:rsidTr="0028180D">
        <w:tc>
          <w:tcPr>
            <w:tcW w:w="534" w:type="dxa"/>
            <w:vMerge/>
          </w:tcPr>
          <w:p w14:paraId="08CE6F91" w14:textId="77777777" w:rsidR="00CA0D5E" w:rsidRPr="00CD013B" w:rsidRDefault="00CA0D5E" w:rsidP="002818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11" w:type="dxa"/>
            <w:gridSpan w:val="3"/>
          </w:tcPr>
          <w:p w14:paraId="6997FB5D" w14:textId="77777777" w:rsidR="00E11308" w:rsidRPr="00363F53" w:rsidRDefault="00E11308" w:rsidP="00E1130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363F53">
              <w:rPr>
                <w:rFonts w:ascii="Arial" w:hAnsi="Arial" w:cs="Arial"/>
                <w:sz w:val="20"/>
              </w:rPr>
              <w:t>lease comment below</w:t>
            </w:r>
            <w:r>
              <w:rPr>
                <w:rFonts w:ascii="Arial" w:hAnsi="Arial" w:cs="Arial"/>
                <w:sz w:val="20"/>
              </w:rPr>
              <w:t>, particu</w:t>
            </w:r>
            <w:r w:rsidR="00253DC7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arly if you have answered ‘no’.</w:t>
            </w:r>
          </w:p>
          <w:p w14:paraId="10ABD6CC" w14:textId="77777777" w:rsidR="00CA0D5E" w:rsidRPr="00CD013B" w:rsidRDefault="00CA0D5E" w:rsidP="00422DE2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013B">
              <w:rPr>
                <w:rFonts w:ascii="Arial" w:hAnsi="Arial" w:cs="Arial"/>
                <w:sz w:val="20"/>
              </w:rPr>
            </w:r>
            <w:r w:rsidRPr="00CD013B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  <w:p w14:paraId="61CDCEAD" w14:textId="77777777" w:rsidR="00CA0D5E" w:rsidRPr="00CD013B" w:rsidRDefault="00CA0D5E" w:rsidP="00422DE2">
            <w:pPr>
              <w:rPr>
                <w:rFonts w:ascii="Arial" w:hAnsi="Arial" w:cs="Arial"/>
                <w:sz w:val="20"/>
              </w:rPr>
            </w:pPr>
          </w:p>
        </w:tc>
      </w:tr>
    </w:tbl>
    <w:p w14:paraId="6BB9E253" w14:textId="77777777" w:rsidR="00CA0D5E" w:rsidRPr="00363F53" w:rsidRDefault="00CA0D5E" w:rsidP="002E5B43">
      <w:pPr>
        <w:rPr>
          <w:sz w:val="18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7271"/>
        <w:gridCol w:w="589"/>
        <w:gridCol w:w="626"/>
      </w:tblGrid>
      <w:tr w:rsidR="00A46C35" w:rsidRPr="00363F53" w14:paraId="0BC7FF30" w14:textId="77777777" w:rsidTr="00B30B67">
        <w:trPr>
          <w:trHeight w:val="227"/>
        </w:trPr>
        <w:tc>
          <w:tcPr>
            <w:tcW w:w="9245" w:type="dxa"/>
            <w:gridSpan w:val="4"/>
          </w:tcPr>
          <w:p w14:paraId="377959A7" w14:textId="77777777" w:rsidR="00A46C35" w:rsidRPr="00363F53" w:rsidRDefault="00A46C35" w:rsidP="0052651D">
            <w:pPr>
              <w:rPr>
                <w:rFonts w:ascii="Arial" w:hAnsi="Arial" w:cs="Arial"/>
                <w:b/>
                <w:sz w:val="20"/>
                <w:highlight w:val="yellow"/>
              </w:rPr>
            </w:pPr>
            <w:r w:rsidRPr="00CA0D5E">
              <w:rPr>
                <w:rFonts w:ascii="Arial" w:hAnsi="Arial" w:cs="Arial"/>
                <w:b/>
                <w:sz w:val="20"/>
              </w:rPr>
              <w:t xml:space="preserve">Section </w:t>
            </w:r>
            <w:r w:rsidR="004A4D02">
              <w:rPr>
                <w:rFonts w:ascii="Arial" w:hAnsi="Arial" w:cs="Arial"/>
                <w:b/>
                <w:sz w:val="20"/>
              </w:rPr>
              <w:t>T</w:t>
            </w:r>
            <w:r w:rsidR="0052651D">
              <w:rPr>
                <w:rFonts w:ascii="Arial" w:hAnsi="Arial" w:cs="Arial"/>
                <w:b/>
                <w:sz w:val="20"/>
              </w:rPr>
              <w:t>hree</w:t>
            </w:r>
            <w:r w:rsidRPr="00CA0D5E">
              <w:rPr>
                <w:rFonts w:ascii="Arial" w:hAnsi="Arial" w:cs="Arial"/>
                <w:b/>
                <w:sz w:val="20"/>
              </w:rPr>
              <w:t xml:space="preserve"> – Further Comments</w:t>
            </w:r>
          </w:p>
        </w:tc>
      </w:tr>
      <w:tr w:rsidR="00AA19D4" w:rsidRPr="00363F53" w14:paraId="6A4DD70A" w14:textId="77777777" w:rsidTr="00B30B67">
        <w:tc>
          <w:tcPr>
            <w:tcW w:w="534" w:type="dxa"/>
            <w:vMerge w:val="restart"/>
          </w:tcPr>
          <w:p w14:paraId="2F7BA2E8" w14:textId="77777777" w:rsidR="00AA19D4" w:rsidRDefault="0052651D" w:rsidP="00B30B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AA19D4" w:rsidRPr="001A33D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7489" w:type="dxa"/>
          </w:tcPr>
          <w:p w14:paraId="46572CCA" w14:textId="77777777" w:rsidR="00AA19D4" w:rsidRPr="001A33D9" w:rsidRDefault="00AA19D4" w:rsidP="00E9246F">
            <w:pPr>
              <w:jc w:val="both"/>
              <w:rPr>
                <w:rFonts w:ascii="Arial" w:hAnsi="Arial" w:cs="Arial"/>
                <w:sz w:val="20"/>
              </w:rPr>
            </w:pPr>
            <w:r w:rsidRPr="001A33D9">
              <w:rPr>
                <w:rFonts w:ascii="Arial" w:hAnsi="Arial" w:cs="Arial"/>
                <w:sz w:val="20"/>
              </w:rPr>
              <w:t xml:space="preserve">Have issues raised in </w:t>
            </w:r>
            <w:r>
              <w:rPr>
                <w:rFonts w:ascii="Arial" w:hAnsi="Arial" w:cs="Arial"/>
                <w:sz w:val="20"/>
              </w:rPr>
              <w:t xml:space="preserve">previous report(s) been, </w:t>
            </w:r>
            <w:r w:rsidRPr="001A33D9">
              <w:rPr>
                <w:rFonts w:ascii="Arial" w:hAnsi="Arial" w:cs="Arial"/>
                <w:sz w:val="20"/>
              </w:rPr>
              <w:t xml:space="preserve">or are </w:t>
            </w:r>
            <w:r>
              <w:rPr>
                <w:rFonts w:ascii="Arial" w:hAnsi="Arial" w:cs="Arial"/>
                <w:sz w:val="20"/>
              </w:rPr>
              <w:t xml:space="preserve">they </w:t>
            </w:r>
            <w:r w:rsidRPr="001A33D9">
              <w:rPr>
                <w:rFonts w:ascii="Arial" w:hAnsi="Arial" w:cs="Arial"/>
                <w:sz w:val="20"/>
              </w:rPr>
              <w:t>being</w:t>
            </w:r>
            <w:r>
              <w:rPr>
                <w:rFonts w:ascii="Arial" w:hAnsi="Arial" w:cs="Arial"/>
                <w:sz w:val="20"/>
              </w:rPr>
              <w:t>,</w:t>
            </w:r>
            <w:r w:rsidRPr="001A33D9">
              <w:rPr>
                <w:rFonts w:ascii="Arial" w:hAnsi="Arial" w:cs="Arial"/>
                <w:sz w:val="20"/>
              </w:rPr>
              <w:t xml:space="preserve"> addressed to your satisfaction?</w:t>
            </w:r>
          </w:p>
        </w:tc>
        <w:tc>
          <w:tcPr>
            <w:tcW w:w="590" w:type="dxa"/>
          </w:tcPr>
          <w:p w14:paraId="604D630B" w14:textId="77777777" w:rsidR="00AA19D4" w:rsidRPr="001A33D9" w:rsidRDefault="00AA19D4" w:rsidP="00E9246F">
            <w:pPr>
              <w:jc w:val="center"/>
              <w:rPr>
                <w:rFonts w:ascii="Arial" w:hAnsi="Arial" w:cs="Arial"/>
                <w:sz w:val="20"/>
              </w:rPr>
            </w:pPr>
            <w:r w:rsidRPr="001A33D9">
              <w:rPr>
                <w:rFonts w:ascii="Arial" w:hAnsi="Arial" w:cs="Arial"/>
                <w:sz w:val="20"/>
              </w:rPr>
              <w:t>Yes</w:t>
            </w:r>
          </w:p>
          <w:p w14:paraId="1D082CB4" w14:textId="77777777" w:rsidR="00AA19D4" w:rsidRPr="001A33D9" w:rsidRDefault="00AA19D4" w:rsidP="00E9246F">
            <w:pPr>
              <w:jc w:val="center"/>
              <w:rPr>
                <w:rFonts w:ascii="Arial" w:hAnsi="Arial" w:cs="Arial"/>
                <w:sz w:val="20"/>
              </w:rPr>
            </w:pPr>
            <w:r w:rsidRPr="001A33D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3D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1A33D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2" w:type="dxa"/>
          </w:tcPr>
          <w:p w14:paraId="75FA64D4" w14:textId="77777777" w:rsidR="00AA19D4" w:rsidRPr="001A33D9" w:rsidRDefault="00AA19D4" w:rsidP="00E9246F">
            <w:pPr>
              <w:jc w:val="center"/>
              <w:rPr>
                <w:rFonts w:ascii="Arial" w:hAnsi="Arial" w:cs="Arial"/>
                <w:sz w:val="20"/>
              </w:rPr>
            </w:pPr>
            <w:r w:rsidRPr="001A33D9">
              <w:rPr>
                <w:rFonts w:ascii="Arial" w:hAnsi="Arial" w:cs="Arial"/>
                <w:sz w:val="20"/>
              </w:rPr>
              <w:t>No</w:t>
            </w:r>
          </w:p>
          <w:p w14:paraId="360AF6C8" w14:textId="77777777" w:rsidR="00AA19D4" w:rsidRPr="001A33D9" w:rsidRDefault="00AA19D4" w:rsidP="00E9246F">
            <w:pPr>
              <w:jc w:val="center"/>
              <w:rPr>
                <w:rFonts w:ascii="Arial" w:hAnsi="Arial" w:cs="Arial"/>
                <w:sz w:val="20"/>
              </w:rPr>
            </w:pPr>
            <w:r w:rsidRPr="001A33D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3D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1A33D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A19D4" w:rsidRPr="00363F53" w14:paraId="07BA0056" w14:textId="77777777" w:rsidTr="00E9246F">
        <w:tc>
          <w:tcPr>
            <w:tcW w:w="534" w:type="dxa"/>
            <w:vMerge/>
          </w:tcPr>
          <w:p w14:paraId="23DE523C" w14:textId="77777777" w:rsidR="00AA19D4" w:rsidRDefault="00AA19D4" w:rsidP="00B30B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11" w:type="dxa"/>
            <w:gridSpan w:val="3"/>
          </w:tcPr>
          <w:p w14:paraId="5FAA95EA" w14:textId="77777777" w:rsidR="00AA19D4" w:rsidRPr="00363F53" w:rsidRDefault="00AA19D4" w:rsidP="00E9246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363F53">
              <w:rPr>
                <w:rFonts w:ascii="Arial" w:hAnsi="Arial" w:cs="Arial"/>
                <w:sz w:val="20"/>
              </w:rPr>
              <w:t>lease comment below</w:t>
            </w:r>
            <w:r>
              <w:rPr>
                <w:rFonts w:ascii="Arial" w:hAnsi="Arial" w:cs="Arial"/>
                <w:sz w:val="20"/>
              </w:rPr>
              <w:t>, particu</w:t>
            </w:r>
            <w:r w:rsidR="00253DC7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arly if you have answered ‘no’.</w:t>
            </w:r>
          </w:p>
          <w:p w14:paraId="6DF38903" w14:textId="77777777" w:rsidR="00AA19D4" w:rsidRPr="001A33D9" w:rsidRDefault="00AA19D4" w:rsidP="00E9246F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1A33D9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A33D9">
              <w:rPr>
                <w:rFonts w:ascii="Arial" w:hAnsi="Arial" w:cs="Arial"/>
                <w:sz w:val="20"/>
              </w:rPr>
              <w:instrText xml:space="preserve"> FORMTEXT </w:instrText>
            </w:r>
            <w:r w:rsidRPr="001A33D9">
              <w:rPr>
                <w:rFonts w:ascii="Arial" w:hAnsi="Arial" w:cs="Arial"/>
                <w:sz w:val="20"/>
              </w:rPr>
            </w:r>
            <w:r w:rsidRPr="001A33D9">
              <w:rPr>
                <w:rFonts w:ascii="Arial" w:hAnsi="Arial" w:cs="Arial"/>
                <w:sz w:val="20"/>
              </w:rPr>
              <w:fldChar w:fldCharType="separate"/>
            </w:r>
            <w:r w:rsidRPr="001A33D9">
              <w:rPr>
                <w:rFonts w:cs="Arial"/>
                <w:noProof/>
                <w:sz w:val="20"/>
              </w:rPr>
              <w:t> </w:t>
            </w:r>
            <w:r w:rsidRPr="001A33D9">
              <w:rPr>
                <w:rFonts w:cs="Arial"/>
                <w:noProof/>
                <w:sz w:val="20"/>
              </w:rPr>
              <w:t> </w:t>
            </w:r>
            <w:r w:rsidRPr="001A33D9">
              <w:rPr>
                <w:rFonts w:cs="Arial"/>
                <w:noProof/>
                <w:sz w:val="20"/>
              </w:rPr>
              <w:t> </w:t>
            </w:r>
            <w:r w:rsidRPr="001A33D9">
              <w:rPr>
                <w:rFonts w:cs="Arial"/>
                <w:noProof/>
                <w:sz w:val="20"/>
              </w:rPr>
              <w:t> </w:t>
            </w:r>
            <w:r w:rsidRPr="001A33D9">
              <w:rPr>
                <w:rFonts w:cs="Arial"/>
                <w:noProof/>
                <w:sz w:val="20"/>
              </w:rPr>
              <w:t> </w:t>
            </w:r>
            <w:r w:rsidRPr="001A33D9">
              <w:rPr>
                <w:rFonts w:ascii="Arial" w:hAnsi="Arial" w:cs="Arial"/>
                <w:sz w:val="20"/>
              </w:rPr>
              <w:fldChar w:fldCharType="end"/>
            </w:r>
          </w:p>
          <w:p w14:paraId="52E56223" w14:textId="77777777" w:rsidR="00AA19D4" w:rsidRPr="001A33D9" w:rsidRDefault="00AA19D4" w:rsidP="00B30B6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533" w:rsidRPr="00363F53" w14:paraId="2AA41B5B" w14:textId="77777777" w:rsidTr="00B30B67">
        <w:tc>
          <w:tcPr>
            <w:tcW w:w="534" w:type="dxa"/>
            <w:vMerge w:val="restart"/>
          </w:tcPr>
          <w:p w14:paraId="3D77ADB0" w14:textId="77777777" w:rsidR="00382533" w:rsidRPr="001A33D9" w:rsidRDefault="0052651D" w:rsidP="00B30B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382533">
              <w:rPr>
                <w:rFonts w:ascii="Arial" w:hAnsi="Arial" w:cs="Arial"/>
                <w:sz w:val="20"/>
              </w:rPr>
              <w:t>.2</w:t>
            </w:r>
          </w:p>
        </w:tc>
        <w:tc>
          <w:tcPr>
            <w:tcW w:w="7489" w:type="dxa"/>
          </w:tcPr>
          <w:p w14:paraId="5B725128" w14:textId="77777777" w:rsidR="00382533" w:rsidRPr="001A33D9" w:rsidRDefault="00382533" w:rsidP="000264E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e there any issues you are required to comment upon by a relevant professional body?</w:t>
            </w:r>
          </w:p>
        </w:tc>
        <w:tc>
          <w:tcPr>
            <w:tcW w:w="590" w:type="dxa"/>
          </w:tcPr>
          <w:p w14:paraId="3C1B5E46" w14:textId="77777777" w:rsidR="00382533" w:rsidRPr="001A33D9" w:rsidRDefault="00382533" w:rsidP="00E9246F">
            <w:pPr>
              <w:jc w:val="center"/>
              <w:rPr>
                <w:rFonts w:ascii="Arial" w:hAnsi="Arial" w:cs="Arial"/>
                <w:sz w:val="20"/>
              </w:rPr>
            </w:pPr>
            <w:r w:rsidRPr="001A33D9">
              <w:rPr>
                <w:rFonts w:ascii="Arial" w:hAnsi="Arial" w:cs="Arial"/>
                <w:sz w:val="20"/>
              </w:rPr>
              <w:t>Yes</w:t>
            </w:r>
          </w:p>
          <w:p w14:paraId="3D9EA80E" w14:textId="77777777" w:rsidR="00382533" w:rsidRPr="001A33D9" w:rsidRDefault="00382533" w:rsidP="00E9246F">
            <w:pPr>
              <w:jc w:val="center"/>
              <w:rPr>
                <w:rFonts w:ascii="Arial" w:hAnsi="Arial" w:cs="Arial"/>
                <w:sz w:val="20"/>
              </w:rPr>
            </w:pPr>
            <w:r w:rsidRPr="001A33D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3D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1A33D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32" w:type="dxa"/>
          </w:tcPr>
          <w:p w14:paraId="443FD815" w14:textId="77777777" w:rsidR="00382533" w:rsidRPr="001A33D9" w:rsidRDefault="00382533" w:rsidP="00E9246F">
            <w:pPr>
              <w:jc w:val="center"/>
              <w:rPr>
                <w:rFonts w:ascii="Arial" w:hAnsi="Arial" w:cs="Arial"/>
                <w:sz w:val="20"/>
              </w:rPr>
            </w:pPr>
            <w:r w:rsidRPr="001A33D9">
              <w:rPr>
                <w:rFonts w:ascii="Arial" w:hAnsi="Arial" w:cs="Arial"/>
                <w:sz w:val="20"/>
              </w:rPr>
              <w:t>No</w:t>
            </w:r>
          </w:p>
          <w:p w14:paraId="424DF7F7" w14:textId="77777777" w:rsidR="00382533" w:rsidRPr="001A33D9" w:rsidRDefault="00382533" w:rsidP="00E9246F">
            <w:pPr>
              <w:jc w:val="center"/>
              <w:rPr>
                <w:rFonts w:ascii="Arial" w:hAnsi="Arial" w:cs="Arial"/>
                <w:sz w:val="20"/>
              </w:rPr>
            </w:pPr>
            <w:r w:rsidRPr="001A33D9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3D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1A33D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82533" w:rsidRPr="00363F53" w14:paraId="54AD950E" w14:textId="77777777" w:rsidTr="0028180D">
        <w:tc>
          <w:tcPr>
            <w:tcW w:w="534" w:type="dxa"/>
            <w:vMerge/>
          </w:tcPr>
          <w:p w14:paraId="07547A01" w14:textId="77777777" w:rsidR="00382533" w:rsidRPr="00422DE2" w:rsidRDefault="00382533" w:rsidP="00B30B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711" w:type="dxa"/>
            <w:gridSpan w:val="3"/>
          </w:tcPr>
          <w:p w14:paraId="753364A4" w14:textId="77777777" w:rsidR="00382533" w:rsidRPr="00422DE2" w:rsidRDefault="00382533" w:rsidP="00B30B6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ou have stated ‘</w:t>
            </w:r>
            <w:proofErr w:type="gramStart"/>
            <w:r>
              <w:rPr>
                <w:rFonts w:ascii="Arial" w:hAnsi="Arial" w:cs="Arial"/>
                <w:sz w:val="20"/>
              </w:rPr>
              <w:t>yes’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lease comment below.</w:t>
            </w:r>
          </w:p>
          <w:p w14:paraId="6A124743" w14:textId="77777777" w:rsidR="00382533" w:rsidRDefault="00382533" w:rsidP="00422DE2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422DE2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22DE2">
              <w:rPr>
                <w:rFonts w:ascii="Arial" w:hAnsi="Arial" w:cs="Arial"/>
                <w:sz w:val="20"/>
              </w:rPr>
              <w:instrText xml:space="preserve"> FORMTEXT </w:instrText>
            </w:r>
            <w:r w:rsidRPr="00422DE2">
              <w:rPr>
                <w:rFonts w:ascii="Arial" w:hAnsi="Arial" w:cs="Arial"/>
                <w:sz w:val="20"/>
              </w:rPr>
            </w:r>
            <w:r w:rsidRPr="00422DE2">
              <w:rPr>
                <w:rFonts w:ascii="Arial" w:hAnsi="Arial" w:cs="Arial"/>
                <w:sz w:val="20"/>
              </w:rPr>
              <w:fldChar w:fldCharType="separate"/>
            </w:r>
            <w:r w:rsidRPr="00422DE2">
              <w:rPr>
                <w:rFonts w:cs="Arial"/>
                <w:noProof/>
                <w:sz w:val="20"/>
              </w:rPr>
              <w:t> </w:t>
            </w:r>
            <w:r w:rsidRPr="00422DE2">
              <w:rPr>
                <w:rFonts w:cs="Arial"/>
                <w:noProof/>
                <w:sz w:val="20"/>
              </w:rPr>
              <w:t> </w:t>
            </w:r>
            <w:r w:rsidRPr="00422DE2">
              <w:rPr>
                <w:rFonts w:cs="Arial"/>
                <w:noProof/>
                <w:sz w:val="20"/>
              </w:rPr>
              <w:t> </w:t>
            </w:r>
            <w:r w:rsidRPr="00422DE2">
              <w:rPr>
                <w:rFonts w:cs="Arial"/>
                <w:noProof/>
                <w:sz w:val="20"/>
              </w:rPr>
              <w:t> </w:t>
            </w:r>
            <w:r w:rsidRPr="00422DE2">
              <w:rPr>
                <w:rFonts w:cs="Arial"/>
                <w:noProof/>
                <w:sz w:val="20"/>
              </w:rPr>
              <w:t> </w:t>
            </w:r>
            <w:r w:rsidRPr="00422DE2">
              <w:rPr>
                <w:rFonts w:ascii="Arial" w:hAnsi="Arial" w:cs="Arial"/>
                <w:sz w:val="20"/>
              </w:rPr>
              <w:fldChar w:fldCharType="end"/>
            </w:r>
          </w:p>
          <w:p w14:paraId="5043CB0F" w14:textId="77777777" w:rsidR="00382533" w:rsidRPr="00422DE2" w:rsidRDefault="00382533" w:rsidP="00422DE2">
            <w:pPr>
              <w:rPr>
                <w:rFonts w:ascii="Arial" w:hAnsi="Arial" w:cs="Arial"/>
                <w:sz w:val="20"/>
              </w:rPr>
            </w:pPr>
          </w:p>
        </w:tc>
      </w:tr>
      <w:tr w:rsidR="00382533" w:rsidRPr="00363F53" w14:paraId="4B1C364D" w14:textId="77777777" w:rsidTr="0028180D">
        <w:tc>
          <w:tcPr>
            <w:tcW w:w="534" w:type="dxa"/>
          </w:tcPr>
          <w:p w14:paraId="1DB69759" w14:textId="77777777" w:rsidR="00382533" w:rsidRPr="00422DE2" w:rsidRDefault="0052651D" w:rsidP="00B30B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382533">
              <w:rPr>
                <w:rFonts w:ascii="Arial" w:hAnsi="Arial" w:cs="Arial"/>
                <w:sz w:val="20"/>
              </w:rPr>
              <w:t>.3</w:t>
            </w:r>
          </w:p>
        </w:tc>
        <w:tc>
          <w:tcPr>
            <w:tcW w:w="8711" w:type="dxa"/>
            <w:gridSpan w:val="3"/>
          </w:tcPr>
          <w:p w14:paraId="20722C7B" w14:textId="77777777" w:rsidR="00382533" w:rsidRDefault="00382533" w:rsidP="000B4F0E">
            <w:pPr>
              <w:rPr>
                <w:rFonts w:ascii="Helvetica" w:hAnsi="Helvetica"/>
                <w:sz w:val="20"/>
              </w:rPr>
            </w:pPr>
            <w:r w:rsidRPr="000B4F0E">
              <w:rPr>
                <w:rFonts w:ascii="Helvetica" w:hAnsi="Helvetica"/>
                <w:sz w:val="20"/>
              </w:rPr>
              <w:t>Nursing and Midwifery, Social Work and ITE Courses/Programmes</w:t>
            </w:r>
            <w:r>
              <w:rPr>
                <w:rFonts w:ascii="Helvetica" w:hAnsi="Helvetica"/>
                <w:sz w:val="20"/>
              </w:rPr>
              <w:t>:</w:t>
            </w:r>
          </w:p>
          <w:p w14:paraId="271DA9AF" w14:textId="77777777" w:rsidR="00382533" w:rsidRPr="000B4F0E" w:rsidRDefault="00382533" w:rsidP="000B4F0E">
            <w:pPr>
              <w:rPr>
                <w:rFonts w:ascii="Arial" w:hAnsi="Arial" w:cs="Arial"/>
                <w:sz w:val="20"/>
              </w:rPr>
            </w:pPr>
            <w:r w:rsidRPr="000B4F0E">
              <w:rPr>
                <w:rFonts w:ascii="Arial" w:hAnsi="Arial" w:cs="Arial"/>
                <w:sz w:val="20"/>
              </w:rPr>
              <w:t>Please comment on the arrangements for practice assessment/placement and your scrutiny of it.</w:t>
            </w:r>
          </w:p>
          <w:p w14:paraId="3409B64F" w14:textId="77777777" w:rsidR="00382533" w:rsidRPr="000B4F0E" w:rsidRDefault="00382533" w:rsidP="000B4F0E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0B4F0E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4F0E">
              <w:rPr>
                <w:rFonts w:ascii="Arial" w:hAnsi="Arial" w:cs="Arial"/>
                <w:sz w:val="20"/>
              </w:rPr>
              <w:instrText xml:space="preserve"> FORMTEXT </w:instrText>
            </w:r>
            <w:r w:rsidRPr="000B4F0E">
              <w:rPr>
                <w:rFonts w:ascii="Arial" w:hAnsi="Arial" w:cs="Arial"/>
                <w:sz w:val="20"/>
              </w:rPr>
            </w:r>
            <w:r w:rsidRPr="000B4F0E">
              <w:rPr>
                <w:rFonts w:ascii="Arial" w:hAnsi="Arial" w:cs="Arial"/>
                <w:sz w:val="20"/>
              </w:rPr>
              <w:fldChar w:fldCharType="separate"/>
            </w:r>
            <w:r w:rsidRPr="000B4F0E">
              <w:rPr>
                <w:rFonts w:cs="Arial"/>
                <w:noProof/>
                <w:sz w:val="20"/>
              </w:rPr>
              <w:t> </w:t>
            </w:r>
            <w:r w:rsidRPr="000B4F0E">
              <w:rPr>
                <w:rFonts w:cs="Arial"/>
                <w:noProof/>
                <w:sz w:val="20"/>
              </w:rPr>
              <w:t> </w:t>
            </w:r>
            <w:r w:rsidRPr="000B4F0E">
              <w:rPr>
                <w:rFonts w:cs="Arial"/>
                <w:noProof/>
                <w:sz w:val="20"/>
              </w:rPr>
              <w:t> </w:t>
            </w:r>
            <w:r w:rsidRPr="000B4F0E">
              <w:rPr>
                <w:rFonts w:cs="Arial"/>
                <w:noProof/>
                <w:sz w:val="20"/>
              </w:rPr>
              <w:t> </w:t>
            </w:r>
            <w:r w:rsidRPr="000B4F0E">
              <w:rPr>
                <w:rFonts w:cs="Arial"/>
                <w:noProof/>
                <w:sz w:val="20"/>
              </w:rPr>
              <w:t> </w:t>
            </w:r>
            <w:r w:rsidRPr="000B4F0E">
              <w:rPr>
                <w:rFonts w:ascii="Arial" w:hAnsi="Arial" w:cs="Arial"/>
                <w:sz w:val="20"/>
              </w:rPr>
              <w:fldChar w:fldCharType="end"/>
            </w:r>
          </w:p>
          <w:p w14:paraId="07459315" w14:textId="77777777" w:rsidR="00382533" w:rsidRPr="000B4F0E" w:rsidRDefault="00382533" w:rsidP="00B30B6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82533" w:rsidRPr="00363F53" w14:paraId="79D07B5E" w14:textId="77777777" w:rsidTr="0028180D">
        <w:tc>
          <w:tcPr>
            <w:tcW w:w="534" w:type="dxa"/>
          </w:tcPr>
          <w:p w14:paraId="269EBE80" w14:textId="77777777" w:rsidR="00382533" w:rsidRDefault="0052651D" w:rsidP="00B30B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382533">
              <w:rPr>
                <w:rFonts w:ascii="Arial" w:hAnsi="Arial" w:cs="Arial"/>
                <w:sz w:val="20"/>
              </w:rPr>
              <w:t>.4</w:t>
            </w:r>
          </w:p>
        </w:tc>
        <w:tc>
          <w:tcPr>
            <w:tcW w:w="8711" w:type="dxa"/>
            <w:gridSpan w:val="3"/>
          </w:tcPr>
          <w:p w14:paraId="509139E9" w14:textId="77777777" w:rsidR="00382533" w:rsidRDefault="00EE4DE6" w:rsidP="000B4F0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Other </w:t>
            </w:r>
            <w:r w:rsidR="008D038F">
              <w:rPr>
                <w:rFonts w:ascii="Helvetica" w:hAnsi="Helvetica"/>
                <w:sz w:val="20"/>
              </w:rPr>
              <w:t>comments</w:t>
            </w:r>
            <w:r w:rsidR="00382533">
              <w:rPr>
                <w:rFonts w:ascii="Helvetica" w:hAnsi="Helvetica"/>
                <w:sz w:val="20"/>
              </w:rPr>
              <w:t>:</w:t>
            </w:r>
          </w:p>
          <w:p w14:paraId="52074ECC" w14:textId="77777777" w:rsidR="00382533" w:rsidRPr="00AA1468" w:rsidRDefault="007663A3" w:rsidP="00AA14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e there any further comments you wish to make </w:t>
            </w:r>
            <w:r w:rsidR="001D76E2">
              <w:rPr>
                <w:rFonts w:ascii="Arial" w:hAnsi="Arial" w:cs="Arial"/>
                <w:sz w:val="20"/>
              </w:rPr>
              <w:t>that</w:t>
            </w:r>
            <w:r>
              <w:rPr>
                <w:rFonts w:ascii="Arial" w:hAnsi="Arial" w:cs="Arial"/>
                <w:sz w:val="20"/>
              </w:rPr>
              <w:t xml:space="preserve"> you consider appropriate?</w:t>
            </w:r>
          </w:p>
          <w:p w14:paraId="3BA75556" w14:textId="77777777" w:rsidR="00382533" w:rsidRDefault="00382533" w:rsidP="00AA1468">
            <w:pPr>
              <w:spacing w:before="120"/>
              <w:rPr>
                <w:rFonts w:ascii="Arial" w:hAnsi="Arial" w:cs="Arial"/>
                <w:sz w:val="20"/>
              </w:rPr>
            </w:pPr>
            <w:r w:rsidRPr="00AA1468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A1468">
              <w:rPr>
                <w:rFonts w:ascii="Arial" w:hAnsi="Arial" w:cs="Arial"/>
                <w:sz w:val="20"/>
              </w:rPr>
              <w:instrText xml:space="preserve"> FORMTEXT </w:instrText>
            </w:r>
            <w:r w:rsidRPr="00AA1468">
              <w:rPr>
                <w:rFonts w:ascii="Arial" w:hAnsi="Arial" w:cs="Arial"/>
                <w:sz w:val="20"/>
              </w:rPr>
            </w:r>
            <w:r w:rsidRPr="00AA1468">
              <w:rPr>
                <w:rFonts w:ascii="Arial" w:hAnsi="Arial" w:cs="Arial"/>
                <w:sz w:val="20"/>
              </w:rPr>
              <w:fldChar w:fldCharType="separate"/>
            </w:r>
            <w:r w:rsidRPr="00AA1468">
              <w:rPr>
                <w:rFonts w:cs="Arial"/>
                <w:noProof/>
                <w:sz w:val="20"/>
              </w:rPr>
              <w:t> </w:t>
            </w:r>
            <w:r w:rsidRPr="00AA1468">
              <w:rPr>
                <w:rFonts w:cs="Arial"/>
                <w:noProof/>
                <w:sz w:val="20"/>
              </w:rPr>
              <w:t> </w:t>
            </w:r>
            <w:r w:rsidRPr="00AA1468">
              <w:rPr>
                <w:rFonts w:cs="Arial"/>
                <w:noProof/>
                <w:sz w:val="20"/>
              </w:rPr>
              <w:t> </w:t>
            </w:r>
            <w:r w:rsidRPr="00AA1468">
              <w:rPr>
                <w:rFonts w:cs="Arial"/>
                <w:noProof/>
                <w:sz w:val="20"/>
              </w:rPr>
              <w:t> </w:t>
            </w:r>
            <w:r w:rsidRPr="00AA1468">
              <w:rPr>
                <w:rFonts w:cs="Arial"/>
                <w:noProof/>
                <w:sz w:val="20"/>
              </w:rPr>
              <w:t> </w:t>
            </w:r>
            <w:r w:rsidRPr="00AA1468">
              <w:rPr>
                <w:rFonts w:ascii="Arial" w:hAnsi="Arial" w:cs="Arial"/>
                <w:sz w:val="20"/>
              </w:rPr>
              <w:fldChar w:fldCharType="end"/>
            </w:r>
          </w:p>
          <w:p w14:paraId="6537F28F" w14:textId="77777777" w:rsidR="00382533" w:rsidRPr="000B4F0E" w:rsidRDefault="00382533" w:rsidP="009B6E96">
            <w:pPr>
              <w:rPr>
                <w:rFonts w:ascii="Helvetica" w:hAnsi="Helvetica"/>
                <w:sz w:val="20"/>
              </w:rPr>
            </w:pPr>
          </w:p>
        </w:tc>
      </w:tr>
      <w:tr w:rsidR="00382533" w:rsidRPr="00363F53" w14:paraId="076CDC5C" w14:textId="77777777" w:rsidTr="0028180D">
        <w:tc>
          <w:tcPr>
            <w:tcW w:w="534" w:type="dxa"/>
          </w:tcPr>
          <w:p w14:paraId="1E01AE08" w14:textId="77777777" w:rsidR="00382533" w:rsidRDefault="0052651D" w:rsidP="005265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382533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711" w:type="dxa"/>
            <w:gridSpan w:val="3"/>
          </w:tcPr>
          <w:p w14:paraId="7DCA6395" w14:textId="77777777" w:rsidR="00382533" w:rsidRDefault="00382533" w:rsidP="009B6E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f you are in your final year as an external examiner at the University of </w:t>
            </w:r>
            <w:proofErr w:type="gramStart"/>
            <w:r>
              <w:rPr>
                <w:rFonts w:ascii="Arial" w:hAnsi="Arial" w:cs="Arial"/>
                <w:sz w:val="20"/>
              </w:rPr>
              <w:t>Stirlin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lease give an overview of your term of office.</w:t>
            </w:r>
          </w:p>
          <w:p w14:paraId="438A6092" w14:textId="77777777" w:rsidR="00382533" w:rsidRPr="00CD013B" w:rsidRDefault="00382533" w:rsidP="00114EA4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013B">
              <w:rPr>
                <w:rFonts w:ascii="Arial" w:hAnsi="Arial" w:cs="Arial"/>
                <w:sz w:val="20"/>
              </w:rPr>
            </w:r>
            <w:r w:rsidRPr="00CD013B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  <w:p w14:paraId="6DFB9E20" w14:textId="77777777" w:rsidR="00382533" w:rsidRPr="00CD013B" w:rsidRDefault="00382533" w:rsidP="009B6E96">
            <w:pPr>
              <w:rPr>
                <w:rFonts w:ascii="Arial" w:hAnsi="Arial" w:cs="Arial"/>
                <w:sz w:val="20"/>
              </w:rPr>
            </w:pPr>
          </w:p>
        </w:tc>
      </w:tr>
    </w:tbl>
    <w:p w14:paraId="70DF9E56" w14:textId="77777777" w:rsidR="0091165D" w:rsidRDefault="0091165D" w:rsidP="00A46C35">
      <w:pPr>
        <w:rPr>
          <w:rFonts w:ascii="Arial" w:hAnsi="Arial" w:cs="Arial"/>
          <w:sz w:val="20"/>
          <w:highlight w:val="yellow"/>
        </w:rPr>
      </w:pPr>
    </w:p>
    <w:p w14:paraId="44E871BC" w14:textId="77777777" w:rsidR="00A46C35" w:rsidRDefault="0091165D" w:rsidP="00A46C35">
      <w:pPr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  <w:highlight w:val="yellow"/>
        </w:rP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60"/>
        <w:gridCol w:w="6867"/>
        <w:gridCol w:w="572"/>
        <w:gridCol w:w="559"/>
        <w:gridCol w:w="561"/>
      </w:tblGrid>
      <w:tr w:rsidR="00E11308" w:rsidRPr="00363F53" w14:paraId="19436A3F" w14:textId="77777777" w:rsidTr="00E9246F">
        <w:trPr>
          <w:trHeight w:hRule="exact"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47BF" w14:textId="77777777" w:rsidR="00E11308" w:rsidRPr="00CD013B" w:rsidRDefault="00E11308" w:rsidP="0052651D">
            <w:pPr>
              <w:rPr>
                <w:rFonts w:ascii="Arial" w:hAnsi="Arial" w:cs="Arial"/>
                <w:b/>
                <w:sz w:val="20"/>
              </w:rPr>
            </w:pPr>
            <w:r w:rsidRPr="00CD013B">
              <w:rPr>
                <w:rFonts w:ascii="Arial" w:hAnsi="Arial" w:cs="Arial"/>
                <w:b/>
                <w:sz w:val="20"/>
              </w:rPr>
              <w:lastRenderedPageBreak/>
              <w:t xml:space="preserve">Section </w:t>
            </w:r>
            <w:r w:rsidR="0052651D">
              <w:rPr>
                <w:rFonts w:ascii="Arial" w:hAnsi="Arial" w:cs="Arial"/>
                <w:b/>
                <w:sz w:val="20"/>
              </w:rPr>
              <w:t>Four</w:t>
            </w:r>
            <w:r w:rsidRPr="00CD013B">
              <w:rPr>
                <w:rFonts w:ascii="Arial" w:hAnsi="Arial" w:cs="Arial"/>
                <w:b/>
                <w:sz w:val="20"/>
              </w:rPr>
              <w:t xml:space="preserve"> – Adequacy of Informatio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E11308" w:rsidRPr="00363F53" w14:paraId="5F66C334" w14:textId="77777777" w:rsidTr="00E9246F">
        <w:trPr>
          <w:trHeight w:hRule="exact" w:val="360"/>
        </w:trPr>
        <w:tc>
          <w:tcPr>
            <w:tcW w:w="4066" w:type="pct"/>
            <w:gridSpan w:val="2"/>
            <w:tcBorders>
              <w:top w:val="nil"/>
            </w:tcBorders>
          </w:tcPr>
          <w:p w14:paraId="144A5D23" w14:textId="77777777" w:rsidR="00E11308" w:rsidRPr="00CD013B" w:rsidRDefault="00E11308" w:rsidP="00E9246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2" w:type="pct"/>
            <w:tcBorders>
              <w:top w:val="nil"/>
            </w:tcBorders>
          </w:tcPr>
          <w:p w14:paraId="4482E6A6" w14:textId="77777777" w:rsidR="00E11308" w:rsidRPr="00CD013B" w:rsidRDefault="00E11308" w:rsidP="00E9246F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D013B">
              <w:rPr>
                <w:rFonts w:ascii="Arial" w:hAnsi="Arial" w:cs="Arial"/>
                <w:b/>
                <w:i/>
                <w:sz w:val="20"/>
              </w:rPr>
              <w:t>Yes</w:t>
            </w:r>
          </w:p>
        </w:tc>
        <w:tc>
          <w:tcPr>
            <w:tcW w:w="312" w:type="pct"/>
            <w:tcBorders>
              <w:top w:val="nil"/>
            </w:tcBorders>
          </w:tcPr>
          <w:p w14:paraId="67228223" w14:textId="77777777" w:rsidR="00E11308" w:rsidRPr="00CD013B" w:rsidRDefault="00E11308" w:rsidP="00E9246F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D013B">
              <w:rPr>
                <w:rFonts w:ascii="Arial" w:hAnsi="Arial" w:cs="Arial"/>
                <w:b/>
                <w:i/>
                <w:sz w:val="20"/>
              </w:rPr>
              <w:t>No</w:t>
            </w:r>
          </w:p>
        </w:tc>
        <w:tc>
          <w:tcPr>
            <w:tcW w:w="310" w:type="pct"/>
            <w:tcBorders>
              <w:top w:val="nil"/>
            </w:tcBorders>
          </w:tcPr>
          <w:p w14:paraId="629D792A" w14:textId="77777777" w:rsidR="00E11308" w:rsidRPr="00CD013B" w:rsidRDefault="00E11308" w:rsidP="00E9246F">
            <w:pPr>
              <w:spacing w:before="12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D013B">
              <w:rPr>
                <w:rFonts w:ascii="Arial" w:hAnsi="Arial" w:cs="Arial"/>
                <w:b/>
                <w:i/>
                <w:sz w:val="20"/>
              </w:rPr>
              <w:t>N/A</w:t>
            </w:r>
          </w:p>
        </w:tc>
      </w:tr>
      <w:tr w:rsidR="00E11308" w:rsidRPr="00363F53" w14:paraId="24450252" w14:textId="77777777" w:rsidTr="00E9246F">
        <w:trPr>
          <w:trHeight w:hRule="exact" w:val="680"/>
        </w:trPr>
        <w:tc>
          <w:tcPr>
            <w:tcW w:w="4066" w:type="pct"/>
            <w:gridSpan w:val="2"/>
            <w:shd w:val="clear" w:color="auto" w:fill="auto"/>
          </w:tcPr>
          <w:p w14:paraId="58725BEB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D013B">
              <w:rPr>
                <w:rFonts w:ascii="Arial" w:hAnsi="Arial" w:cs="Arial"/>
                <w:b/>
                <w:sz w:val="20"/>
              </w:rPr>
              <w:t>Programme materials</w:t>
            </w:r>
          </w:p>
          <w:p w14:paraId="12BCF9A8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Did you receive:</w:t>
            </w:r>
          </w:p>
        </w:tc>
        <w:tc>
          <w:tcPr>
            <w:tcW w:w="312" w:type="pct"/>
          </w:tcPr>
          <w:p w14:paraId="738610EB" w14:textId="77777777" w:rsidR="00E11308" w:rsidRPr="00CD013B" w:rsidRDefault="00E11308" w:rsidP="00E9246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pct"/>
          </w:tcPr>
          <w:p w14:paraId="637805D2" w14:textId="77777777" w:rsidR="00E11308" w:rsidRPr="00CD013B" w:rsidRDefault="00E11308" w:rsidP="00E9246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0" w:type="pct"/>
          </w:tcPr>
          <w:p w14:paraId="463F29E8" w14:textId="77777777" w:rsidR="00E11308" w:rsidRPr="00CD013B" w:rsidRDefault="00E11308" w:rsidP="00E9246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11308" w:rsidRPr="00363F53" w14:paraId="767AF11A" w14:textId="77777777" w:rsidTr="00E9246F">
        <w:trPr>
          <w:trHeight w:hRule="exact" w:val="397"/>
        </w:trPr>
        <w:tc>
          <w:tcPr>
            <w:tcW w:w="257" w:type="pct"/>
          </w:tcPr>
          <w:p w14:paraId="45F94F8F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3809" w:type="pct"/>
          </w:tcPr>
          <w:p w14:paraId="36F3A7E9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Programme handbook(s)?</w:t>
            </w:r>
          </w:p>
        </w:tc>
        <w:bookmarkStart w:id="8" w:name="Check8"/>
        <w:tc>
          <w:tcPr>
            <w:tcW w:w="312" w:type="pct"/>
          </w:tcPr>
          <w:p w14:paraId="6F7EB898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  <w:p w14:paraId="3B7B4B86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bookmarkStart w:id="9" w:name="Check9"/>
        <w:tc>
          <w:tcPr>
            <w:tcW w:w="312" w:type="pct"/>
          </w:tcPr>
          <w:p w14:paraId="7E2D28BE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  <w:p w14:paraId="3A0FF5F2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bookmarkStart w:id="10" w:name="Check10"/>
        <w:tc>
          <w:tcPr>
            <w:tcW w:w="310" w:type="pct"/>
          </w:tcPr>
          <w:p w14:paraId="56194A08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  <w:p w14:paraId="5630AD66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11308" w:rsidRPr="00363F53" w14:paraId="3F15D74C" w14:textId="77777777" w:rsidTr="00E9246F">
        <w:trPr>
          <w:trHeight w:hRule="exact" w:val="397"/>
        </w:trPr>
        <w:tc>
          <w:tcPr>
            <w:tcW w:w="257" w:type="pct"/>
          </w:tcPr>
          <w:p w14:paraId="74F4F774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3809" w:type="pct"/>
          </w:tcPr>
          <w:p w14:paraId="64FACB6D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Programme regulations (may be in programme handbook)?</w:t>
            </w:r>
          </w:p>
        </w:tc>
        <w:bookmarkStart w:id="11" w:name="Check11"/>
        <w:tc>
          <w:tcPr>
            <w:tcW w:w="312" w:type="pct"/>
          </w:tcPr>
          <w:p w14:paraId="01FC1D2E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  <w:p w14:paraId="61829076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bookmarkStart w:id="12" w:name="Check12"/>
        <w:tc>
          <w:tcPr>
            <w:tcW w:w="312" w:type="pct"/>
          </w:tcPr>
          <w:p w14:paraId="5034CE81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  <w:p w14:paraId="2BA226A1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bookmarkStart w:id="13" w:name="Check13"/>
        <w:tc>
          <w:tcPr>
            <w:tcW w:w="310" w:type="pct"/>
          </w:tcPr>
          <w:p w14:paraId="739CD35D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  <w:p w14:paraId="17AD93B2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11308" w:rsidRPr="00363F53" w14:paraId="65996B9A" w14:textId="77777777" w:rsidTr="00E9246F">
        <w:trPr>
          <w:trHeight w:hRule="exact" w:val="397"/>
        </w:trPr>
        <w:tc>
          <w:tcPr>
            <w:tcW w:w="257" w:type="pct"/>
          </w:tcPr>
          <w:p w14:paraId="42361D00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3809" w:type="pct"/>
          </w:tcPr>
          <w:p w14:paraId="2438A211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Module descriptions (may be in programme handbook)?</w:t>
            </w:r>
          </w:p>
        </w:tc>
        <w:bookmarkStart w:id="14" w:name="Check14"/>
        <w:tc>
          <w:tcPr>
            <w:tcW w:w="312" w:type="pct"/>
          </w:tcPr>
          <w:p w14:paraId="2A580833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  <w:p w14:paraId="0DE4B5B7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bookmarkStart w:id="15" w:name="Check15"/>
        <w:tc>
          <w:tcPr>
            <w:tcW w:w="312" w:type="pct"/>
          </w:tcPr>
          <w:p w14:paraId="1038F90F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  <w:p w14:paraId="66204FF1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bookmarkStart w:id="16" w:name="Check16"/>
        <w:tc>
          <w:tcPr>
            <w:tcW w:w="310" w:type="pct"/>
          </w:tcPr>
          <w:p w14:paraId="45EFFE54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  <w:p w14:paraId="2DBF0D7D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11308" w:rsidRPr="00363F53" w14:paraId="366C9AC6" w14:textId="77777777" w:rsidTr="00E9246F">
        <w:trPr>
          <w:trHeight w:hRule="exact" w:val="397"/>
        </w:trPr>
        <w:tc>
          <w:tcPr>
            <w:tcW w:w="257" w:type="pct"/>
            <w:tcBorders>
              <w:bottom w:val="nil"/>
            </w:tcBorders>
          </w:tcPr>
          <w:p w14:paraId="1559D049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3809" w:type="pct"/>
            <w:tcBorders>
              <w:bottom w:val="nil"/>
            </w:tcBorders>
          </w:tcPr>
          <w:p w14:paraId="0B91F300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Assessment briefs/marking criteria?</w:t>
            </w:r>
          </w:p>
        </w:tc>
        <w:bookmarkStart w:id="17" w:name="Check17"/>
        <w:tc>
          <w:tcPr>
            <w:tcW w:w="312" w:type="pct"/>
            <w:tcBorders>
              <w:bottom w:val="nil"/>
            </w:tcBorders>
          </w:tcPr>
          <w:p w14:paraId="3F91AA17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bookmarkStart w:id="18" w:name="Check18"/>
        <w:tc>
          <w:tcPr>
            <w:tcW w:w="312" w:type="pct"/>
            <w:tcBorders>
              <w:bottom w:val="nil"/>
            </w:tcBorders>
          </w:tcPr>
          <w:p w14:paraId="4E6D735E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bookmarkStart w:id="19" w:name="Check19"/>
        <w:tc>
          <w:tcPr>
            <w:tcW w:w="310" w:type="pct"/>
            <w:tcBorders>
              <w:bottom w:val="nil"/>
            </w:tcBorders>
          </w:tcPr>
          <w:p w14:paraId="51610B32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E11308" w:rsidRPr="00363F53" w14:paraId="3CD909A1" w14:textId="77777777" w:rsidTr="00E9246F">
        <w:trPr>
          <w:trHeight w:hRule="exact" w:val="680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14:paraId="30A8EF90" w14:textId="77777777" w:rsidR="00E11308" w:rsidRPr="00CD013B" w:rsidRDefault="00E11308" w:rsidP="00E9246F">
            <w:pPr>
              <w:jc w:val="both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If you have stated ‘no’ to any of the above, please comment below</w:t>
            </w:r>
            <w:r w:rsidR="00D813B3">
              <w:rPr>
                <w:rFonts w:ascii="Arial" w:hAnsi="Arial" w:cs="Arial"/>
                <w:sz w:val="20"/>
              </w:rPr>
              <w:t>.</w:t>
            </w:r>
          </w:p>
          <w:p w14:paraId="482D700E" w14:textId="77777777" w:rsidR="00E11308" w:rsidRPr="00CD013B" w:rsidRDefault="00E11308" w:rsidP="00E9246F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013B">
              <w:rPr>
                <w:rFonts w:ascii="Arial" w:hAnsi="Arial" w:cs="Arial"/>
                <w:sz w:val="20"/>
              </w:rPr>
            </w:r>
            <w:r w:rsidRPr="00CD013B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  <w:p w14:paraId="6B62F1B3" w14:textId="77777777" w:rsidR="00E11308" w:rsidRPr="00CD013B" w:rsidRDefault="00E11308" w:rsidP="00E9246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11308" w:rsidRPr="00363F53" w14:paraId="126B7030" w14:textId="77777777" w:rsidTr="00E9246F">
        <w:trPr>
          <w:trHeight w:hRule="exact" w:val="397"/>
        </w:trPr>
        <w:tc>
          <w:tcPr>
            <w:tcW w:w="4066" w:type="pct"/>
            <w:gridSpan w:val="2"/>
            <w:tcBorders>
              <w:top w:val="single" w:sz="4" w:space="0" w:color="auto"/>
            </w:tcBorders>
          </w:tcPr>
          <w:p w14:paraId="196A8910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D013B">
              <w:rPr>
                <w:rFonts w:ascii="Arial" w:hAnsi="Arial" w:cs="Arial"/>
                <w:b/>
                <w:sz w:val="20"/>
              </w:rPr>
              <w:t>Draft examination papers</w:t>
            </w:r>
          </w:p>
        </w:tc>
        <w:tc>
          <w:tcPr>
            <w:tcW w:w="312" w:type="pct"/>
            <w:tcBorders>
              <w:top w:val="single" w:sz="4" w:space="0" w:color="auto"/>
            </w:tcBorders>
          </w:tcPr>
          <w:p w14:paraId="02F2C34E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</w:tcPr>
          <w:p w14:paraId="680A4E5D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19219836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11308" w:rsidRPr="00363F53" w14:paraId="042DF9D3" w14:textId="77777777" w:rsidTr="00E9246F">
        <w:trPr>
          <w:trHeight w:hRule="exact" w:val="680"/>
        </w:trPr>
        <w:tc>
          <w:tcPr>
            <w:tcW w:w="257" w:type="pct"/>
          </w:tcPr>
          <w:p w14:paraId="38613DB8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3809" w:type="pct"/>
          </w:tcPr>
          <w:p w14:paraId="04BB9C23" w14:textId="77777777" w:rsidR="00E11308" w:rsidRPr="00CD013B" w:rsidRDefault="00E11308" w:rsidP="00E9246F">
            <w:pPr>
              <w:spacing w:before="60" w:after="60"/>
              <w:ind w:left="376" w:hanging="376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(i)</w:t>
            </w:r>
            <w:r w:rsidRPr="00CD013B">
              <w:rPr>
                <w:rFonts w:ascii="Arial" w:hAnsi="Arial" w:cs="Arial"/>
                <w:sz w:val="20"/>
              </w:rPr>
              <w:tab/>
              <w:t>Did you receive all the draft papers?</w:t>
            </w:r>
          </w:p>
          <w:p w14:paraId="05C8D965" w14:textId="77777777" w:rsidR="00E11308" w:rsidRPr="00CD013B" w:rsidRDefault="00E11308" w:rsidP="00E9246F">
            <w:pPr>
              <w:spacing w:before="60" w:after="60"/>
              <w:ind w:left="376" w:hanging="376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(ii)</w:t>
            </w:r>
            <w:r w:rsidRPr="00CD013B">
              <w:rPr>
                <w:rFonts w:ascii="Arial" w:hAnsi="Arial" w:cs="Arial"/>
                <w:sz w:val="20"/>
              </w:rPr>
              <w:tab/>
              <w:t>If not was this at your request?</w:t>
            </w:r>
          </w:p>
          <w:p w14:paraId="296FEF7D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bookmarkStart w:id="20" w:name="Check20"/>
        <w:tc>
          <w:tcPr>
            <w:tcW w:w="312" w:type="pct"/>
          </w:tcPr>
          <w:p w14:paraId="5BABF147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  <w:p w14:paraId="271379B2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bookmarkStart w:id="21" w:name="Check21"/>
        <w:tc>
          <w:tcPr>
            <w:tcW w:w="312" w:type="pct"/>
          </w:tcPr>
          <w:p w14:paraId="0C5F59D9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  <w:p w14:paraId="2B68FC6D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bookmarkStart w:id="22" w:name="Check22"/>
        <w:tc>
          <w:tcPr>
            <w:tcW w:w="310" w:type="pct"/>
          </w:tcPr>
          <w:p w14:paraId="60ACE1A6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  <w:p w14:paraId="4C46D063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1308" w:rsidRPr="00363F53" w14:paraId="35FF6FE9" w14:textId="77777777" w:rsidTr="00E9246F">
        <w:trPr>
          <w:trHeight w:hRule="exact" w:val="397"/>
        </w:trPr>
        <w:tc>
          <w:tcPr>
            <w:tcW w:w="257" w:type="pct"/>
            <w:shd w:val="clear" w:color="auto" w:fill="auto"/>
          </w:tcPr>
          <w:p w14:paraId="71608CFE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3809" w:type="pct"/>
            <w:shd w:val="clear" w:color="auto" w:fill="auto"/>
          </w:tcPr>
          <w:p w14:paraId="3D67D13D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Was the nature and level of questions appropriate?</w:t>
            </w:r>
          </w:p>
          <w:p w14:paraId="7194DBDC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bookmarkStart w:id="23" w:name="Check23"/>
        <w:tc>
          <w:tcPr>
            <w:tcW w:w="312" w:type="pct"/>
          </w:tcPr>
          <w:p w14:paraId="6F8E588B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bookmarkStart w:id="24" w:name="Check24"/>
        <w:tc>
          <w:tcPr>
            <w:tcW w:w="312" w:type="pct"/>
          </w:tcPr>
          <w:p w14:paraId="77F07108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bookmarkStart w:id="25" w:name="Check25"/>
        <w:tc>
          <w:tcPr>
            <w:tcW w:w="310" w:type="pct"/>
          </w:tcPr>
          <w:p w14:paraId="163CBEFA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E11308" w:rsidRPr="00363F53" w14:paraId="30E0D1D0" w14:textId="77777777" w:rsidTr="00E9246F">
        <w:trPr>
          <w:trHeight w:hRule="exact" w:val="397"/>
        </w:trPr>
        <w:tc>
          <w:tcPr>
            <w:tcW w:w="257" w:type="pct"/>
            <w:tcBorders>
              <w:bottom w:val="nil"/>
            </w:tcBorders>
            <w:shd w:val="clear" w:color="auto" w:fill="auto"/>
          </w:tcPr>
          <w:p w14:paraId="66622524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3809" w:type="pct"/>
            <w:tcBorders>
              <w:bottom w:val="nil"/>
            </w:tcBorders>
            <w:shd w:val="clear" w:color="auto" w:fill="auto"/>
          </w:tcPr>
          <w:p w14:paraId="4B8B4F8E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Were suitable arrangements made to consider your comments?</w:t>
            </w:r>
          </w:p>
        </w:tc>
        <w:bookmarkStart w:id="26" w:name="Check29"/>
        <w:tc>
          <w:tcPr>
            <w:tcW w:w="312" w:type="pct"/>
            <w:tcBorders>
              <w:bottom w:val="nil"/>
            </w:tcBorders>
          </w:tcPr>
          <w:p w14:paraId="46B81BB7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bookmarkStart w:id="27" w:name="Check30"/>
        <w:tc>
          <w:tcPr>
            <w:tcW w:w="312" w:type="pct"/>
            <w:tcBorders>
              <w:bottom w:val="nil"/>
            </w:tcBorders>
          </w:tcPr>
          <w:p w14:paraId="74B0F339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bookmarkStart w:id="28" w:name="Check31"/>
        <w:tc>
          <w:tcPr>
            <w:tcW w:w="310" w:type="pct"/>
            <w:tcBorders>
              <w:bottom w:val="nil"/>
            </w:tcBorders>
          </w:tcPr>
          <w:p w14:paraId="6DC84875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  <w:tr w:rsidR="00E11308" w:rsidRPr="00363F53" w14:paraId="478089FF" w14:textId="77777777" w:rsidTr="00E9246F">
        <w:trPr>
          <w:trHeight w:hRule="exact" w:val="680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14:paraId="515829B5" w14:textId="77777777" w:rsidR="00E11308" w:rsidRPr="00CD013B" w:rsidRDefault="00E11308" w:rsidP="00E9246F">
            <w:pPr>
              <w:jc w:val="both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If you have stated ‘no’ to any of the above, please comment below</w:t>
            </w:r>
            <w:r w:rsidR="00D813B3">
              <w:rPr>
                <w:rFonts w:ascii="Arial" w:hAnsi="Arial" w:cs="Arial"/>
                <w:sz w:val="20"/>
              </w:rPr>
              <w:t>.</w:t>
            </w:r>
          </w:p>
          <w:p w14:paraId="56C1B8EE" w14:textId="77777777" w:rsidR="00E11308" w:rsidRPr="00CD013B" w:rsidRDefault="00E11308" w:rsidP="00E9246F">
            <w:pPr>
              <w:spacing w:before="12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013B">
              <w:rPr>
                <w:rFonts w:ascii="Arial" w:hAnsi="Arial" w:cs="Arial"/>
                <w:sz w:val="20"/>
              </w:rPr>
            </w:r>
            <w:r w:rsidRPr="00CD013B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1308" w:rsidRPr="00363F53" w14:paraId="2E355AF6" w14:textId="77777777" w:rsidTr="00E9246F">
        <w:trPr>
          <w:trHeight w:hRule="exact" w:val="397"/>
        </w:trPr>
        <w:tc>
          <w:tcPr>
            <w:tcW w:w="4066" w:type="pct"/>
            <w:gridSpan w:val="2"/>
            <w:tcBorders>
              <w:top w:val="single" w:sz="4" w:space="0" w:color="auto"/>
            </w:tcBorders>
          </w:tcPr>
          <w:p w14:paraId="6B37A419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D013B">
              <w:rPr>
                <w:rFonts w:ascii="Arial" w:hAnsi="Arial" w:cs="Arial"/>
                <w:b/>
                <w:sz w:val="20"/>
              </w:rPr>
              <w:t>Marking examination scripts</w:t>
            </w:r>
          </w:p>
        </w:tc>
        <w:tc>
          <w:tcPr>
            <w:tcW w:w="312" w:type="pct"/>
            <w:tcBorders>
              <w:top w:val="single" w:sz="4" w:space="0" w:color="auto"/>
            </w:tcBorders>
          </w:tcPr>
          <w:p w14:paraId="769D0D3C" w14:textId="77777777" w:rsidR="00E11308" w:rsidRPr="00CD013B" w:rsidRDefault="00E11308" w:rsidP="00E9246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</w:tcPr>
          <w:p w14:paraId="54CD245A" w14:textId="77777777" w:rsidR="00E11308" w:rsidRPr="00CD013B" w:rsidRDefault="00E11308" w:rsidP="00E9246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1231BE67" w14:textId="77777777" w:rsidR="00E11308" w:rsidRPr="00CD013B" w:rsidRDefault="00E11308" w:rsidP="00E9246F">
            <w:pPr>
              <w:spacing w:before="24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11308" w:rsidRPr="00363F53" w14:paraId="050A5156" w14:textId="77777777" w:rsidTr="00E9246F">
        <w:trPr>
          <w:trHeight w:hRule="exact" w:val="680"/>
        </w:trPr>
        <w:tc>
          <w:tcPr>
            <w:tcW w:w="257" w:type="pct"/>
          </w:tcPr>
          <w:p w14:paraId="0E995611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3809" w:type="pct"/>
          </w:tcPr>
          <w:p w14:paraId="4D188217" w14:textId="77777777" w:rsidR="00E11308" w:rsidRPr="00CD013B" w:rsidRDefault="00E11308" w:rsidP="00E9246F">
            <w:pPr>
              <w:spacing w:before="60" w:after="60"/>
              <w:ind w:left="376" w:hanging="376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(i)</w:t>
            </w:r>
            <w:r w:rsidRPr="00CD013B">
              <w:rPr>
                <w:rFonts w:ascii="Arial" w:hAnsi="Arial" w:cs="Arial"/>
                <w:sz w:val="20"/>
              </w:rPr>
              <w:tab/>
              <w:t xml:space="preserve">Did you receive </w:t>
            </w:r>
            <w:proofErr w:type="gramStart"/>
            <w:r w:rsidRPr="00CD013B">
              <w:rPr>
                <w:rFonts w:ascii="Arial" w:hAnsi="Arial" w:cs="Arial"/>
                <w:sz w:val="20"/>
              </w:rPr>
              <w:t>a sufficient number of</w:t>
            </w:r>
            <w:proofErr w:type="gramEnd"/>
            <w:r w:rsidRPr="00CD013B">
              <w:rPr>
                <w:rFonts w:ascii="Arial" w:hAnsi="Arial" w:cs="Arial"/>
                <w:sz w:val="20"/>
              </w:rPr>
              <w:t xml:space="preserve"> scripts</w:t>
            </w:r>
            <w:r w:rsidR="00AF7EEE">
              <w:rPr>
                <w:rFonts w:ascii="Arial" w:hAnsi="Arial" w:cs="Arial"/>
                <w:sz w:val="20"/>
              </w:rPr>
              <w:t xml:space="preserve"> across a range of marks</w:t>
            </w:r>
            <w:r w:rsidRPr="00CD013B">
              <w:rPr>
                <w:rFonts w:ascii="Arial" w:hAnsi="Arial" w:cs="Arial"/>
                <w:sz w:val="20"/>
              </w:rPr>
              <w:t>?</w:t>
            </w:r>
          </w:p>
          <w:p w14:paraId="1B29B2AF" w14:textId="77777777" w:rsidR="00E11308" w:rsidRPr="00CD013B" w:rsidRDefault="00E11308" w:rsidP="00E9246F">
            <w:pPr>
              <w:spacing w:before="60" w:after="60"/>
              <w:ind w:left="376" w:hanging="376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(ii)</w:t>
            </w:r>
            <w:r w:rsidRPr="00CD013B">
              <w:rPr>
                <w:rFonts w:ascii="Arial" w:hAnsi="Arial" w:cs="Arial"/>
                <w:sz w:val="20"/>
              </w:rPr>
              <w:tab/>
              <w:t>If not, was the method of selection satisfactory?</w:t>
            </w:r>
          </w:p>
        </w:tc>
        <w:tc>
          <w:tcPr>
            <w:tcW w:w="312" w:type="pct"/>
          </w:tcPr>
          <w:p w14:paraId="61C42136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  <w:p w14:paraId="181D2DED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2" w:type="pct"/>
          </w:tcPr>
          <w:p w14:paraId="050CE38F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  <w:p w14:paraId="773EC56A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0" w:type="pct"/>
          </w:tcPr>
          <w:p w14:paraId="3877B5CB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  <w:p w14:paraId="0F07BA0A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1308" w:rsidRPr="00363F53" w14:paraId="7F0796C7" w14:textId="77777777" w:rsidTr="00E9246F">
        <w:trPr>
          <w:trHeight w:hRule="exact" w:val="397"/>
        </w:trPr>
        <w:tc>
          <w:tcPr>
            <w:tcW w:w="257" w:type="pct"/>
          </w:tcPr>
          <w:p w14:paraId="100C137E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3809" w:type="pct"/>
          </w:tcPr>
          <w:p w14:paraId="3F749DD9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Was the general standard and consistency of marking appropriate?</w:t>
            </w:r>
          </w:p>
        </w:tc>
        <w:tc>
          <w:tcPr>
            <w:tcW w:w="312" w:type="pct"/>
          </w:tcPr>
          <w:p w14:paraId="52581BD6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2" w:type="pct"/>
          </w:tcPr>
          <w:p w14:paraId="08631BB5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0" w:type="pct"/>
          </w:tcPr>
          <w:p w14:paraId="33CD602F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1308" w:rsidRPr="00363F53" w14:paraId="0EF99494" w14:textId="77777777" w:rsidTr="00E9246F">
        <w:trPr>
          <w:trHeight w:hRule="exact" w:val="567"/>
        </w:trPr>
        <w:tc>
          <w:tcPr>
            <w:tcW w:w="257" w:type="pct"/>
            <w:tcBorders>
              <w:bottom w:val="nil"/>
            </w:tcBorders>
          </w:tcPr>
          <w:p w14:paraId="33B28549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3809" w:type="pct"/>
            <w:tcBorders>
              <w:bottom w:val="nil"/>
            </w:tcBorders>
          </w:tcPr>
          <w:p w14:paraId="229959E9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 xml:space="preserve">Were the scripts </w:t>
            </w:r>
            <w:r>
              <w:rPr>
                <w:rFonts w:ascii="Arial" w:hAnsi="Arial" w:cs="Arial"/>
                <w:sz w:val="20"/>
              </w:rPr>
              <w:t>annotated</w:t>
            </w:r>
            <w:r w:rsidRPr="00CD013B">
              <w:rPr>
                <w:rFonts w:ascii="Arial" w:hAnsi="Arial" w:cs="Arial"/>
                <w:sz w:val="20"/>
              </w:rPr>
              <w:t xml:space="preserve"> in such a way as to enable you to see the reasons for the award of given marks?</w:t>
            </w:r>
          </w:p>
        </w:tc>
        <w:tc>
          <w:tcPr>
            <w:tcW w:w="312" w:type="pct"/>
            <w:tcBorders>
              <w:bottom w:val="nil"/>
            </w:tcBorders>
          </w:tcPr>
          <w:p w14:paraId="70EB648E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2" w:type="pct"/>
            <w:tcBorders>
              <w:bottom w:val="nil"/>
            </w:tcBorders>
          </w:tcPr>
          <w:p w14:paraId="08DEAD9F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0" w:type="pct"/>
            <w:tcBorders>
              <w:bottom w:val="nil"/>
            </w:tcBorders>
          </w:tcPr>
          <w:p w14:paraId="6B19E8D0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1308" w:rsidRPr="00363F53" w14:paraId="7801368E" w14:textId="77777777" w:rsidTr="00E9246F">
        <w:trPr>
          <w:trHeight w:hRule="exact" w:val="680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14:paraId="4886A536" w14:textId="77777777" w:rsidR="00E11308" w:rsidRPr="00CD013B" w:rsidRDefault="00E11308" w:rsidP="00E9246F">
            <w:pPr>
              <w:jc w:val="both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If you have stated ‘no’ to any of the above, please comment below</w:t>
            </w:r>
            <w:r w:rsidR="00D813B3">
              <w:rPr>
                <w:rFonts w:ascii="Arial" w:hAnsi="Arial" w:cs="Arial"/>
                <w:sz w:val="20"/>
              </w:rPr>
              <w:t>.</w:t>
            </w:r>
          </w:p>
          <w:p w14:paraId="5F6DD27B" w14:textId="77777777" w:rsidR="00E11308" w:rsidRPr="00CD013B" w:rsidRDefault="00E11308" w:rsidP="00E9246F">
            <w:pPr>
              <w:spacing w:before="12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013B">
              <w:rPr>
                <w:rFonts w:ascii="Arial" w:hAnsi="Arial" w:cs="Arial"/>
                <w:sz w:val="20"/>
              </w:rPr>
            </w:r>
            <w:r w:rsidRPr="00CD013B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1308" w:rsidRPr="00363F53" w14:paraId="638D6A22" w14:textId="77777777" w:rsidTr="00E9246F">
        <w:trPr>
          <w:trHeight w:hRule="exact" w:val="397"/>
        </w:trPr>
        <w:tc>
          <w:tcPr>
            <w:tcW w:w="4066" w:type="pct"/>
            <w:gridSpan w:val="2"/>
            <w:tcBorders>
              <w:top w:val="single" w:sz="4" w:space="0" w:color="auto"/>
            </w:tcBorders>
          </w:tcPr>
          <w:p w14:paraId="21F1C413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D013B">
              <w:rPr>
                <w:rFonts w:ascii="Arial" w:hAnsi="Arial" w:cs="Arial"/>
                <w:b/>
                <w:sz w:val="20"/>
              </w:rPr>
              <w:t>Dissertations/project reports</w:t>
            </w:r>
          </w:p>
        </w:tc>
        <w:tc>
          <w:tcPr>
            <w:tcW w:w="312" w:type="pct"/>
            <w:tcBorders>
              <w:top w:val="single" w:sz="4" w:space="0" w:color="auto"/>
            </w:tcBorders>
          </w:tcPr>
          <w:p w14:paraId="36FEB5B0" w14:textId="77777777" w:rsidR="00E11308" w:rsidRPr="00CD013B" w:rsidRDefault="00E11308" w:rsidP="00E9246F">
            <w:pPr>
              <w:spacing w:before="20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</w:tcPr>
          <w:p w14:paraId="30D7AA69" w14:textId="77777777" w:rsidR="00E11308" w:rsidRPr="00CD013B" w:rsidRDefault="00E11308" w:rsidP="00E9246F">
            <w:pPr>
              <w:spacing w:before="20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7196D064" w14:textId="77777777" w:rsidR="00E11308" w:rsidRPr="00CD013B" w:rsidRDefault="00E11308" w:rsidP="00E9246F">
            <w:pPr>
              <w:spacing w:before="20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11308" w:rsidRPr="00363F53" w14:paraId="417C936D" w14:textId="77777777" w:rsidTr="00E9246F">
        <w:trPr>
          <w:trHeight w:hRule="exact" w:val="397"/>
        </w:trPr>
        <w:tc>
          <w:tcPr>
            <w:tcW w:w="257" w:type="pct"/>
          </w:tcPr>
          <w:p w14:paraId="106CF623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3809" w:type="pct"/>
          </w:tcPr>
          <w:p w14:paraId="5DA2FE12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Was the choice of subjects for dissertations appropriate?</w:t>
            </w:r>
          </w:p>
        </w:tc>
        <w:tc>
          <w:tcPr>
            <w:tcW w:w="312" w:type="pct"/>
          </w:tcPr>
          <w:p w14:paraId="5F810968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2" w:type="pct"/>
          </w:tcPr>
          <w:p w14:paraId="65B0B066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0" w:type="pct"/>
          </w:tcPr>
          <w:p w14:paraId="08286325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1308" w:rsidRPr="00363F53" w14:paraId="334365DA" w14:textId="77777777" w:rsidTr="00E9246F">
        <w:trPr>
          <w:trHeight w:hRule="exact" w:val="397"/>
        </w:trPr>
        <w:tc>
          <w:tcPr>
            <w:tcW w:w="257" w:type="pct"/>
            <w:tcBorders>
              <w:bottom w:val="nil"/>
            </w:tcBorders>
          </w:tcPr>
          <w:p w14:paraId="0DA85A12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3809" w:type="pct"/>
            <w:tcBorders>
              <w:bottom w:val="nil"/>
            </w:tcBorders>
          </w:tcPr>
          <w:p w14:paraId="6EA48552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Was the method and standard of assessment appropriate?</w:t>
            </w:r>
          </w:p>
        </w:tc>
        <w:tc>
          <w:tcPr>
            <w:tcW w:w="312" w:type="pct"/>
            <w:tcBorders>
              <w:bottom w:val="nil"/>
            </w:tcBorders>
          </w:tcPr>
          <w:p w14:paraId="3517BFA3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2" w:type="pct"/>
            <w:tcBorders>
              <w:bottom w:val="nil"/>
            </w:tcBorders>
          </w:tcPr>
          <w:p w14:paraId="1B7336E7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0" w:type="pct"/>
            <w:tcBorders>
              <w:bottom w:val="nil"/>
            </w:tcBorders>
          </w:tcPr>
          <w:p w14:paraId="31B0440B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1308" w:rsidRPr="00363F53" w14:paraId="1D08DDF3" w14:textId="77777777" w:rsidTr="00E9246F">
        <w:trPr>
          <w:trHeight w:hRule="exact" w:val="680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14:paraId="7AFCACFC" w14:textId="77777777" w:rsidR="00E11308" w:rsidRPr="00CD013B" w:rsidRDefault="00E11308" w:rsidP="00E9246F">
            <w:pPr>
              <w:jc w:val="both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If you have stated ‘no’ to any of the above, please comment below</w:t>
            </w:r>
            <w:r w:rsidR="00D813B3">
              <w:rPr>
                <w:rFonts w:ascii="Arial" w:hAnsi="Arial" w:cs="Arial"/>
                <w:sz w:val="20"/>
              </w:rPr>
              <w:t>.</w:t>
            </w:r>
          </w:p>
          <w:p w14:paraId="57419F0B" w14:textId="77777777" w:rsidR="00E11308" w:rsidRPr="00CD013B" w:rsidRDefault="00E11308" w:rsidP="00E9246F">
            <w:pPr>
              <w:spacing w:before="12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013B">
              <w:rPr>
                <w:rFonts w:ascii="Arial" w:hAnsi="Arial" w:cs="Arial"/>
                <w:sz w:val="20"/>
              </w:rPr>
            </w:r>
            <w:r w:rsidRPr="00CD013B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1308" w:rsidRPr="00363F53" w14:paraId="1C61A038" w14:textId="77777777" w:rsidTr="00E9246F">
        <w:trPr>
          <w:trHeight w:hRule="exact" w:val="397"/>
        </w:trPr>
        <w:tc>
          <w:tcPr>
            <w:tcW w:w="4066" w:type="pct"/>
            <w:gridSpan w:val="2"/>
            <w:tcBorders>
              <w:top w:val="single" w:sz="4" w:space="0" w:color="auto"/>
            </w:tcBorders>
          </w:tcPr>
          <w:p w14:paraId="030B7021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CD013B">
              <w:rPr>
                <w:rFonts w:ascii="Arial" w:hAnsi="Arial" w:cs="Arial"/>
                <w:b/>
                <w:sz w:val="20"/>
              </w:rPr>
              <w:t>Coursework/continuously assessed work</w:t>
            </w:r>
          </w:p>
        </w:tc>
        <w:tc>
          <w:tcPr>
            <w:tcW w:w="312" w:type="pct"/>
            <w:tcBorders>
              <w:top w:val="single" w:sz="4" w:space="0" w:color="auto"/>
            </w:tcBorders>
          </w:tcPr>
          <w:p w14:paraId="34FF1C98" w14:textId="77777777" w:rsidR="00E11308" w:rsidRPr="00CD013B" w:rsidRDefault="00E11308" w:rsidP="00E9246F">
            <w:pPr>
              <w:spacing w:before="20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</w:tcBorders>
          </w:tcPr>
          <w:p w14:paraId="6D072C0D" w14:textId="77777777" w:rsidR="00E11308" w:rsidRPr="00CD013B" w:rsidRDefault="00E11308" w:rsidP="00E9246F">
            <w:pPr>
              <w:spacing w:before="20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48A21919" w14:textId="77777777" w:rsidR="00E11308" w:rsidRPr="00CD013B" w:rsidRDefault="00E11308" w:rsidP="00E9246F">
            <w:pPr>
              <w:spacing w:before="20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11308" w:rsidRPr="00363F53" w14:paraId="0BFFF060" w14:textId="77777777" w:rsidTr="00E9246F">
        <w:trPr>
          <w:trHeight w:hRule="exact" w:val="397"/>
        </w:trPr>
        <w:tc>
          <w:tcPr>
            <w:tcW w:w="257" w:type="pct"/>
          </w:tcPr>
          <w:p w14:paraId="1C8780F8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3809" w:type="pct"/>
          </w:tcPr>
          <w:p w14:paraId="49C80DDB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Was sufficient coursework made available to you for assessment?</w:t>
            </w:r>
          </w:p>
        </w:tc>
        <w:tc>
          <w:tcPr>
            <w:tcW w:w="312" w:type="pct"/>
          </w:tcPr>
          <w:p w14:paraId="21F599D7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2" w:type="pct"/>
          </w:tcPr>
          <w:p w14:paraId="255D66EF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0" w:type="pct"/>
          </w:tcPr>
          <w:p w14:paraId="0A7C96FD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1308" w:rsidRPr="00363F53" w14:paraId="037DDD9A" w14:textId="77777777" w:rsidTr="00E9246F">
        <w:trPr>
          <w:trHeight w:hRule="exact" w:val="567"/>
        </w:trPr>
        <w:tc>
          <w:tcPr>
            <w:tcW w:w="257" w:type="pct"/>
            <w:tcBorders>
              <w:bottom w:val="nil"/>
            </w:tcBorders>
          </w:tcPr>
          <w:p w14:paraId="37292EA1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3809" w:type="pct"/>
            <w:tcBorders>
              <w:bottom w:val="nil"/>
            </w:tcBorders>
          </w:tcPr>
          <w:p w14:paraId="55D3BC28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Was the method and general standard of marking and consistency satisfactory?</w:t>
            </w:r>
          </w:p>
        </w:tc>
        <w:tc>
          <w:tcPr>
            <w:tcW w:w="312" w:type="pct"/>
            <w:tcBorders>
              <w:bottom w:val="nil"/>
            </w:tcBorders>
          </w:tcPr>
          <w:p w14:paraId="0C58671C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2" w:type="pct"/>
            <w:tcBorders>
              <w:bottom w:val="nil"/>
            </w:tcBorders>
          </w:tcPr>
          <w:p w14:paraId="3A2C247B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0" w:type="pct"/>
            <w:tcBorders>
              <w:bottom w:val="nil"/>
            </w:tcBorders>
          </w:tcPr>
          <w:p w14:paraId="7D884073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1308" w:rsidRPr="00363F53" w14:paraId="33C2DEF5" w14:textId="77777777" w:rsidTr="00E9246F">
        <w:trPr>
          <w:trHeight w:hRule="exact" w:val="680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14:paraId="52BE698B" w14:textId="77777777" w:rsidR="00E11308" w:rsidRPr="00CD013B" w:rsidRDefault="00E11308" w:rsidP="00E9246F">
            <w:pPr>
              <w:jc w:val="both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If you have stated ‘no’ to any of the above, please comment below</w:t>
            </w:r>
            <w:r w:rsidR="00D813B3">
              <w:rPr>
                <w:rFonts w:ascii="Arial" w:hAnsi="Arial" w:cs="Arial"/>
                <w:sz w:val="20"/>
              </w:rPr>
              <w:t>.</w:t>
            </w:r>
          </w:p>
          <w:p w14:paraId="35190059" w14:textId="77777777" w:rsidR="00E11308" w:rsidRDefault="00E11308" w:rsidP="00E9246F">
            <w:pPr>
              <w:spacing w:before="12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013B">
              <w:rPr>
                <w:rFonts w:ascii="Arial" w:hAnsi="Arial" w:cs="Arial"/>
                <w:sz w:val="20"/>
              </w:rPr>
            </w:r>
            <w:r w:rsidRPr="00CD013B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  <w:p w14:paraId="6BD18F9B" w14:textId="77777777" w:rsidR="00E11308" w:rsidRDefault="00E11308" w:rsidP="00E9246F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238601FE" w14:textId="77777777" w:rsidR="00E11308" w:rsidRDefault="00E11308" w:rsidP="00E9246F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0F3CABC7" w14:textId="77777777" w:rsidR="00E11308" w:rsidRDefault="00E11308" w:rsidP="00E9246F">
            <w:pPr>
              <w:spacing w:before="120"/>
              <w:rPr>
                <w:rFonts w:ascii="Arial" w:hAnsi="Arial" w:cs="Arial"/>
                <w:sz w:val="20"/>
              </w:rPr>
            </w:pPr>
          </w:p>
          <w:p w14:paraId="5B08B5D1" w14:textId="77777777" w:rsidR="00E11308" w:rsidRPr="00857C2D" w:rsidRDefault="00E11308" w:rsidP="00E9246F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  <w:tr w:rsidR="00E11308" w:rsidRPr="00363F53" w14:paraId="789D8225" w14:textId="77777777" w:rsidTr="00E9246F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3C02999B" w14:textId="77777777" w:rsidR="00E11308" w:rsidRPr="00857C2D" w:rsidRDefault="00E11308" w:rsidP="00E924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als/appropriate professional placements</w:t>
            </w:r>
          </w:p>
        </w:tc>
      </w:tr>
      <w:tr w:rsidR="00E11308" w:rsidRPr="00363F53" w14:paraId="36AFD89A" w14:textId="77777777" w:rsidTr="00E9246F">
        <w:trPr>
          <w:trHeight w:hRule="exact" w:val="567"/>
        </w:trPr>
        <w:tc>
          <w:tcPr>
            <w:tcW w:w="257" w:type="pct"/>
            <w:tcBorders>
              <w:bottom w:val="nil"/>
            </w:tcBorders>
          </w:tcPr>
          <w:p w14:paraId="1C6F737D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3809" w:type="pct"/>
            <w:tcBorders>
              <w:bottom w:val="nil"/>
            </w:tcBorders>
          </w:tcPr>
          <w:p w14:paraId="22F54416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e suitable arrangements made for you to conduct orals and/or moderate appropriate professional placements?</w:t>
            </w:r>
          </w:p>
        </w:tc>
        <w:tc>
          <w:tcPr>
            <w:tcW w:w="312" w:type="pct"/>
            <w:tcBorders>
              <w:bottom w:val="nil"/>
            </w:tcBorders>
          </w:tcPr>
          <w:p w14:paraId="210B5129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2" w:type="pct"/>
            <w:tcBorders>
              <w:bottom w:val="nil"/>
            </w:tcBorders>
          </w:tcPr>
          <w:p w14:paraId="2E98F77F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0" w:type="pct"/>
            <w:tcBorders>
              <w:bottom w:val="nil"/>
            </w:tcBorders>
          </w:tcPr>
          <w:p w14:paraId="4B4C8221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1308" w:rsidRPr="00363F53" w14:paraId="167D157D" w14:textId="77777777" w:rsidTr="00E9246F">
        <w:trPr>
          <w:trHeight w:hRule="exact" w:val="680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</w:tcPr>
          <w:p w14:paraId="0250485B" w14:textId="77777777" w:rsidR="00E11308" w:rsidRPr="00CD013B" w:rsidRDefault="00E11308" w:rsidP="00E9246F">
            <w:pPr>
              <w:jc w:val="both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If you have stated ‘no’ to the above, please comment below</w:t>
            </w:r>
            <w:r w:rsidR="00D813B3">
              <w:rPr>
                <w:rFonts w:ascii="Arial" w:hAnsi="Arial" w:cs="Arial"/>
                <w:sz w:val="20"/>
              </w:rPr>
              <w:t>.</w:t>
            </w:r>
          </w:p>
          <w:p w14:paraId="4B1E8D74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013B">
              <w:rPr>
                <w:rFonts w:ascii="Arial" w:hAnsi="Arial" w:cs="Arial"/>
                <w:sz w:val="20"/>
              </w:rPr>
            </w:r>
            <w:r w:rsidRPr="00CD013B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1308" w:rsidRPr="00363F53" w14:paraId="185D6952" w14:textId="77777777" w:rsidTr="00E9246F">
        <w:trPr>
          <w:trHeight w:hRule="exact" w:val="397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5B06D13A" w14:textId="77777777" w:rsidR="00E11308" w:rsidRPr="001D4360" w:rsidRDefault="00E11308" w:rsidP="00E9246F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nal examiners’ meeting</w:t>
            </w:r>
          </w:p>
        </w:tc>
      </w:tr>
      <w:tr w:rsidR="00E11308" w:rsidRPr="00363F53" w14:paraId="6934820F" w14:textId="77777777" w:rsidTr="00E9246F">
        <w:trPr>
          <w:trHeight w:hRule="exact" w:val="454"/>
        </w:trPr>
        <w:tc>
          <w:tcPr>
            <w:tcW w:w="257" w:type="pct"/>
          </w:tcPr>
          <w:p w14:paraId="02FAEF3F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</w:t>
            </w:r>
          </w:p>
        </w:tc>
        <w:tc>
          <w:tcPr>
            <w:tcW w:w="3809" w:type="pct"/>
          </w:tcPr>
          <w:p w14:paraId="2CF174B5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e you able to attend the meeting?</w:t>
            </w:r>
          </w:p>
        </w:tc>
        <w:tc>
          <w:tcPr>
            <w:tcW w:w="312" w:type="pct"/>
          </w:tcPr>
          <w:p w14:paraId="760DAAD7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2" w:type="pct"/>
          </w:tcPr>
          <w:p w14:paraId="2C3CD73A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0" w:type="pct"/>
          </w:tcPr>
          <w:p w14:paraId="1DCD6326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1308" w:rsidRPr="00363F53" w14:paraId="3B1E7D77" w14:textId="77777777" w:rsidTr="00E9246F">
        <w:trPr>
          <w:trHeight w:hRule="exact" w:val="397"/>
        </w:trPr>
        <w:tc>
          <w:tcPr>
            <w:tcW w:w="257" w:type="pct"/>
          </w:tcPr>
          <w:p w14:paraId="47A980F3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3809" w:type="pct"/>
          </w:tcPr>
          <w:p w14:paraId="1C3C5D1C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 the meeting conducted to your satisfaction?</w:t>
            </w:r>
          </w:p>
        </w:tc>
        <w:tc>
          <w:tcPr>
            <w:tcW w:w="312" w:type="pct"/>
          </w:tcPr>
          <w:p w14:paraId="6C7A97F3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2" w:type="pct"/>
          </w:tcPr>
          <w:p w14:paraId="5EF8722C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0" w:type="pct"/>
          </w:tcPr>
          <w:p w14:paraId="36B153B2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1308" w:rsidRPr="00363F53" w14:paraId="292D79C8" w14:textId="77777777" w:rsidTr="00E9246F">
        <w:trPr>
          <w:trHeight w:hRule="exact" w:val="397"/>
        </w:trPr>
        <w:tc>
          <w:tcPr>
            <w:tcW w:w="257" w:type="pct"/>
          </w:tcPr>
          <w:p w14:paraId="3A3FC249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3809" w:type="pct"/>
          </w:tcPr>
          <w:p w14:paraId="4E690ACB" w14:textId="77777777" w:rsidR="00E11308" w:rsidRPr="00CD013B" w:rsidRDefault="00E11308" w:rsidP="00E9246F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re you satisfied with the recommendations of the Board of Examiners?</w:t>
            </w:r>
          </w:p>
        </w:tc>
        <w:tc>
          <w:tcPr>
            <w:tcW w:w="312" w:type="pct"/>
          </w:tcPr>
          <w:p w14:paraId="4989C8DE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2" w:type="pct"/>
          </w:tcPr>
          <w:p w14:paraId="4B20DD01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0" w:type="pct"/>
          </w:tcPr>
          <w:p w14:paraId="4FA843BA" w14:textId="77777777" w:rsidR="00E11308" w:rsidRPr="00CD013B" w:rsidRDefault="00E11308" w:rsidP="00E9246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</w:rPr>
            </w:r>
            <w:r w:rsidR="00000000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11308" w:rsidRPr="00363F53" w14:paraId="0A78A3F8" w14:textId="77777777" w:rsidTr="00E9246F">
        <w:trPr>
          <w:trHeight w:hRule="exact" w:val="680"/>
        </w:trPr>
        <w:tc>
          <w:tcPr>
            <w:tcW w:w="5000" w:type="pct"/>
            <w:gridSpan w:val="5"/>
          </w:tcPr>
          <w:p w14:paraId="15C26338" w14:textId="77777777" w:rsidR="00E11308" w:rsidRPr="00CD013B" w:rsidRDefault="00E11308" w:rsidP="00E9246F">
            <w:pPr>
              <w:jc w:val="both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t>If you have stated ‘no’ to any of the above, please comment below</w:t>
            </w:r>
            <w:r w:rsidR="00D813B3">
              <w:rPr>
                <w:rFonts w:ascii="Arial" w:hAnsi="Arial" w:cs="Arial"/>
                <w:sz w:val="20"/>
              </w:rPr>
              <w:t>.</w:t>
            </w:r>
          </w:p>
          <w:p w14:paraId="38D2A74C" w14:textId="77777777" w:rsidR="00E11308" w:rsidRPr="00CD013B" w:rsidRDefault="00E11308" w:rsidP="00E9246F">
            <w:pPr>
              <w:spacing w:before="120"/>
              <w:rPr>
                <w:rFonts w:ascii="Arial" w:hAnsi="Arial" w:cs="Arial"/>
                <w:sz w:val="20"/>
              </w:rPr>
            </w:pPr>
            <w:r w:rsidRPr="00CD013B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D013B">
              <w:rPr>
                <w:rFonts w:ascii="Arial" w:hAnsi="Arial" w:cs="Arial"/>
                <w:sz w:val="20"/>
              </w:rPr>
              <w:instrText xml:space="preserve"> FORMTEXT </w:instrText>
            </w:r>
            <w:r w:rsidRPr="00CD013B">
              <w:rPr>
                <w:rFonts w:ascii="Arial" w:hAnsi="Arial" w:cs="Arial"/>
                <w:sz w:val="20"/>
              </w:rPr>
            </w:r>
            <w:r w:rsidRPr="00CD013B">
              <w:rPr>
                <w:rFonts w:ascii="Arial" w:hAnsi="Arial" w:cs="Arial"/>
                <w:sz w:val="20"/>
              </w:rPr>
              <w:fldChar w:fldCharType="separate"/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cs="Arial"/>
                <w:noProof/>
                <w:sz w:val="20"/>
              </w:rPr>
              <w:t> </w:t>
            </w:r>
            <w:r w:rsidRPr="00CD013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6DEB4AB" w14:textId="77777777" w:rsidR="00A46C35" w:rsidRDefault="00A46C35" w:rsidP="002E5B43">
      <w:pPr>
        <w:rPr>
          <w:sz w:val="18"/>
        </w:rPr>
      </w:pPr>
    </w:p>
    <w:p w14:paraId="0AD9C6F4" w14:textId="77777777" w:rsidR="0091165D" w:rsidRDefault="0091165D" w:rsidP="002E5B43">
      <w:pPr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3014"/>
      </w:tblGrid>
      <w:tr w:rsidR="002E5B43" w14:paraId="37EDCB35" w14:textId="77777777">
        <w:trPr>
          <w:trHeight w:hRule="exact" w:val="960"/>
        </w:trPr>
        <w:tc>
          <w:tcPr>
            <w:tcW w:w="6227" w:type="dxa"/>
          </w:tcPr>
          <w:p w14:paraId="7CC50025" w14:textId="77777777" w:rsidR="002E5B43" w:rsidRDefault="002E5B43" w:rsidP="002E5B43">
            <w:pPr>
              <w:spacing w:before="48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 xml:space="preserve">Signature:   </w:t>
            </w:r>
            <w:bookmarkStart w:id="29" w:name="Text53"/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29"/>
            <w:r>
              <w:rPr>
                <w:sz w:val="20"/>
              </w:rPr>
              <w:fldChar w:fldCharType="end"/>
            </w:r>
          </w:p>
        </w:tc>
        <w:tc>
          <w:tcPr>
            <w:tcW w:w="3014" w:type="dxa"/>
          </w:tcPr>
          <w:p w14:paraId="715EAAFF" w14:textId="77777777" w:rsidR="002E5B43" w:rsidRDefault="002E5B43" w:rsidP="002E5B43">
            <w:pPr>
              <w:spacing w:before="48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b/>
                <w:sz w:val="18"/>
              </w:rPr>
              <w:t>Date:</w:t>
            </w:r>
            <w:r>
              <w:rPr>
                <w:rFonts w:ascii="Helvetica" w:hAnsi="Helvetica"/>
                <w:b/>
                <w:sz w:val="18"/>
              </w:rPr>
              <w:tab/>
            </w:r>
            <w:bookmarkStart w:id="30" w:name="Text16"/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</w:tr>
    </w:tbl>
    <w:p w14:paraId="4B1F511A" w14:textId="77777777" w:rsidR="002E5B43" w:rsidRDefault="002E5B43" w:rsidP="002E5B43">
      <w:pPr>
        <w:rPr>
          <w:sz w:val="18"/>
        </w:rPr>
      </w:pPr>
    </w:p>
    <w:p w14:paraId="65F9C3DC" w14:textId="77777777" w:rsidR="002E5B43" w:rsidRDefault="002E5B43" w:rsidP="002E5B43">
      <w:pPr>
        <w:rPr>
          <w:sz w:val="18"/>
        </w:rPr>
      </w:pPr>
    </w:p>
    <w:p w14:paraId="5023141B" w14:textId="77777777" w:rsidR="002E5B43" w:rsidRDefault="002E5B43" w:rsidP="002E5B43">
      <w:pPr>
        <w:rPr>
          <w:sz w:val="18"/>
        </w:rPr>
      </w:pPr>
    </w:p>
    <w:p w14:paraId="6AB373F6" w14:textId="77777777" w:rsidR="002E5B43" w:rsidRDefault="002E5B43" w:rsidP="002E5B43">
      <w:pPr>
        <w:jc w:val="center"/>
        <w:rPr>
          <w:rFonts w:ascii="Helvetica" w:hAnsi="Helvetica"/>
          <w:b/>
          <w:i/>
          <w:sz w:val="18"/>
        </w:rPr>
      </w:pPr>
      <w:r>
        <w:rPr>
          <w:rFonts w:ascii="Helvetica" w:hAnsi="Helvetica"/>
          <w:b/>
          <w:i/>
          <w:sz w:val="18"/>
        </w:rPr>
        <w:t xml:space="preserve">Thank you for your assistance in completing this report.   </w:t>
      </w:r>
    </w:p>
    <w:p w14:paraId="69FC3F31" w14:textId="69405537" w:rsidR="00D62EE6" w:rsidRDefault="002E5B43" w:rsidP="045BB487">
      <w:pPr>
        <w:jc w:val="center"/>
        <w:rPr>
          <w:szCs w:val="24"/>
        </w:rPr>
      </w:pPr>
      <w:r w:rsidRPr="045BB487">
        <w:rPr>
          <w:rFonts w:ascii="Helvetica" w:hAnsi="Helvetica"/>
          <w:b/>
          <w:bCs/>
          <w:i/>
          <w:iCs/>
          <w:sz w:val="18"/>
          <w:szCs w:val="18"/>
        </w:rPr>
        <w:t xml:space="preserve">The form should be </w:t>
      </w:r>
      <w:r w:rsidR="00887AD6" w:rsidRPr="045BB487">
        <w:rPr>
          <w:rFonts w:ascii="Helvetica" w:hAnsi="Helvetica"/>
          <w:b/>
          <w:bCs/>
          <w:i/>
          <w:iCs/>
          <w:sz w:val="18"/>
          <w:szCs w:val="18"/>
        </w:rPr>
        <w:t>e-ma</w:t>
      </w:r>
      <w:r w:rsidR="00887AD6" w:rsidRPr="045BB487">
        <w:rPr>
          <w:rFonts w:ascii="Helvetica" w:eastAsia="Helvetica" w:hAnsi="Helvetica" w:cs="Helvetica"/>
          <w:b/>
          <w:bCs/>
          <w:i/>
          <w:iCs/>
          <w:sz w:val="18"/>
          <w:szCs w:val="18"/>
        </w:rPr>
        <w:t xml:space="preserve">iled to </w:t>
      </w:r>
      <w:hyperlink r:id="rId11">
        <w:r w:rsidR="045BB487" w:rsidRPr="045BB487">
          <w:rPr>
            <w:rStyle w:val="Hyperlink"/>
            <w:rFonts w:ascii="Helvetica" w:eastAsia="Helvetica" w:hAnsi="Helvetica" w:cs="Helvetica"/>
            <w:sz w:val="18"/>
            <w:szCs w:val="18"/>
          </w:rPr>
          <w:t>externalexaminers@stir.ac.uk</w:t>
        </w:r>
      </w:hyperlink>
    </w:p>
    <w:sectPr w:rsidR="00D62EE6">
      <w:headerReference w:type="default" r:id="rId12"/>
      <w:footerReference w:type="default" r:id="rId13"/>
      <w:pgSz w:w="11909" w:h="16834" w:code="9"/>
      <w:pgMar w:top="720" w:right="1440" w:bottom="72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B3C3" w14:textId="77777777" w:rsidR="00C01FF6" w:rsidRDefault="00C01FF6">
      <w:r>
        <w:separator/>
      </w:r>
    </w:p>
  </w:endnote>
  <w:endnote w:type="continuationSeparator" w:id="0">
    <w:p w14:paraId="77EB1BF7" w14:textId="77777777" w:rsidR="00C01FF6" w:rsidRDefault="00C01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EE4DE6" w:rsidRDefault="00EE4DE6">
    <w:pPr>
      <w:pStyle w:val="Footer"/>
      <w:framePr w:wrap="auto" w:vAnchor="text" w:hAnchor="margin" w:xAlign="center" w:y="1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PAGE  </w:instrText>
    </w:r>
    <w:r>
      <w:rPr>
        <w:rStyle w:val="PageNumber"/>
        <w:sz w:val="18"/>
      </w:rPr>
      <w:fldChar w:fldCharType="separate"/>
    </w:r>
    <w:r w:rsidR="0091165D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369DC4BF" w14:textId="375A7D19" w:rsidR="00EE4DE6" w:rsidRDefault="00EE4DE6">
    <w:pPr>
      <w:pStyle w:val="Footer"/>
    </w:pPr>
    <w:r>
      <w:rPr>
        <w:i/>
        <w:sz w:val="18"/>
      </w:rPr>
      <w:t xml:space="preserve">ARO </w:t>
    </w:r>
    <w:r w:rsidR="00A83707">
      <w:rPr>
        <w:i/>
        <w:sz w:val="18"/>
      </w:rPr>
      <w:t>006:</w:t>
    </w:r>
    <w:r>
      <w:rPr>
        <w:i/>
        <w:sz w:val="18"/>
      </w:rPr>
      <w:t xml:space="preserve"> </w:t>
    </w:r>
    <w:r w:rsidR="00D94FCD">
      <w:rPr>
        <w:i/>
        <w:sz w:val="18"/>
      </w:rPr>
      <w:t>October</w:t>
    </w:r>
    <w:r w:rsidR="005564A4">
      <w:rPr>
        <w:i/>
        <w:sz w:val="1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4B5D" w14:textId="77777777" w:rsidR="00C01FF6" w:rsidRDefault="00C01FF6">
      <w:r>
        <w:separator/>
      </w:r>
    </w:p>
  </w:footnote>
  <w:footnote w:type="continuationSeparator" w:id="0">
    <w:p w14:paraId="35DDECDF" w14:textId="77777777" w:rsidR="00C01FF6" w:rsidRDefault="00C01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1409" w14:textId="77777777" w:rsidR="00EE4DE6" w:rsidRDefault="00EE4DE6" w:rsidP="003F6A09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E6"/>
    <w:rsid w:val="000235BB"/>
    <w:rsid w:val="000264EE"/>
    <w:rsid w:val="000302F1"/>
    <w:rsid w:val="00035A12"/>
    <w:rsid w:val="00036A0C"/>
    <w:rsid w:val="0004054E"/>
    <w:rsid w:val="000919A5"/>
    <w:rsid w:val="00093405"/>
    <w:rsid w:val="00093505"/>
    <w:rsid w:val="00096DC4"/>
    <w:rsid w:val="000B4F0E"/>
    <w:rsid w:val="000D3972"/>
    <w:rsid w:val="000E2345"/>
    <w:rsid w:val="000E4D35"/>
    <w:rsid w:val="000F5E9D"/>
    <w:rsid w:val="00104250"/>
    <w:rsid w:val="00114EA4"/>
    <w:rsid w:val="00141AC1"/>
    <w:rsid w:val="00155485"/>
    <w:rsid w:val="00162886"/>
    <w:rsid w:val="00177026"/>
    <w:rsid w:val="00181875"/>
    <w:rsid w:val="001A33D9"/>
    <w:rsid w:val="001B2F81"/>
    <w:rsid w:val="001C255D"/>
    <w:rsid w:val="001C2F0F"/>
    <w:rsid w:val="001D4360"/>
    <w:rsid w:val="001D76E2"/>
    <w:rsid w:val="001E0F78"/>
    <w:rsid w:val="001F2A31"/>
    <w:rsid w:val="00217968"/>
    <w:rsid w:val="00223370"/>
    <w:rsid w:val="00231E62"/>
    <w:rsid w:val="0023362B"/>
    <w:rsid w:val="00237AE1"/>
    <w:rsid w:val="00253DC7"/>
    <w:rsid w:val="00277824"/>
    <w:rsid w:val="0028180D"/>
    <w:rsid w:val="002E4283"/>
    <w:rsid w:val="002E5B43"/>
    <w:rsid w:val="00302220"/>
    <w:rsid w:val="003063DA"/>
    <w:rsid w:val="003123E4"/>
    <w:rsid w:val="00312F38"/>
    <w:rsid w:val="0031539A"/>
    <w:rsid w:val="003154F5"/>
    <w:rsid w:val="003161B8"/>
    <w:rsid w:val="00347F4B"/>
    <w:rsid w:val="003612B9"/>
    <w:rsid w:val="00363F53"/>
    <w:rsid w:val="00374BFC"/>
    <w:rsid w:val="00382533"/>
    <w:rsid w:val="00383093"/>
    <w:rsid w:val="003920F7"/>
    <w:rsid w:val="003B5E3E"/>
    <w:rsid w:val="003B7065"/>
    <w:rsid w:val="003C6B78"/>
    <w:rsid w:val="003C799F"/>
    <w:rsid w:val="003D1E2D"/>
    <w:rsid w:val="003F6A09"/>
    <w:rsid w:val="00404065"/>
    <w:rsid w:val="004042F3"/>
    <w:rsid w:val="004075FF"/>
    <w:rsid w:val="0042219A"/>
    <w:rsid w:val="00422DE2"/>
    <w:rsid w:val="00425A67"/>
    <w:rsid w:val="00427BD9"/>
    <w:rsid w:val="00433AFC"/>
    <w:rsid w:val="00444256"/>
    <w:rsid w:val="00446D7D"/>
    <w:rsid w:val="00461B2F"/>
    <w:rsid w:val="00471A69"/>
    <w:rsid w:val="004740E7"/>
    <w:rsid w:val="004826E0"/>
    <w:rsid w:val="00482C9C"/>
    <w:rsid w:val="0049558A"/>
    <w:rsid w:val="004A1C71"/>
    <w:rsid w:val="004A4D02"/>
    <w:rsid w:val="004A5140"/>
    <w:rsid w:val="004B36B6"/>
    <w:rsid w:val="004B3AFB"/>
    <w:rsid w:val="004B43AE"/>
    <w:rsid w:val="004C78DA"/>
    <w:rsid w:val="004D0EB1"/>
    <w:rsid w:val="004E7648"/>
    <w:rsid w:val="004F7A8B"/>
    <w:rsid w:val="005005A2"/>
    <w:rsid w:val="00502720"/>
    <w:rsid w:val="00516EF9"/>
    <w:rsid w:val="0052651D"/>
    <w:rsid w:val="005321EC"/>
    <w:rsid w:val="0053740C"/>
    <w:rsid w:val="0054615F"/>
    <w:rsid w:val="005513D1"/>
    <w:rsid w:val="0055386F"/>
    <w:rsid w:val="005564A4"/>
    <w:rsid w:val="00564CFC"/>
    <w:rsid w:val="0059485C"/>
    <w:rsid w:val="0059594F"/>
    <w:rsid w:val="005A0266"/>
    <w:rsid w:val="005A73BE"/>
    <w:rsid w:val="005C4B26"/>
    <w:rsid w:val="005E7DDD"/>
    <w:rsid w:val="006037AF"/>
    <w:rsid w:val="0060615D"/>
    <w:rsid w:val="0060642F"/>
    <w:rsid w:val="00606A49"/>
    <w:rsid w:val="00610AAA"/>
    <w:rsid w:val="00614596"/>
    <w:rsid w:val="00620F31"/>
    <w:rsid w:val="0062229A"/>
    <w:rsid w:val="0065155B"/>
    <w:rsid w:val="006623A3"/>
    <w:rsid w:val="006771BC"/>
    <w:rsid w:val="006A496C"/>
    <w:rsid w:val="006B7C74"/>
    <w:rsid w:val="006C4D78"/>
    <w:rsid w:val="006D1ACC"/>
    <w:rsid w:val="006E52A3"/>
    <w:rsid w:val="006E5EF7"/>
    <w:rsid w:val="00703B06"/>
    <w:rsid w:val="00712A23"/>
    <w:rsid w:val="0073736D"/>
    <w:rsid w:val="00740707"/>
    <w:rsid w:val="00757CAB"/>
    <w:rsid w:val="007663A3"/>
    <w:rsid w:val="0078654B"/>
    <w:rsid w:val="007B0B16"/>
    <w:rsid w:val="00801D73"/>
    <w:rsid w:val="0080539F"/>
    <w:rsid w:val="008112C2"/>
    <w:rsid w:val="00817E64"/>
    <w:rsid w:val="00857C2D"/>
    <w:rsid w:val="008664BF"/>
    <w:rsid w:val="00887AD6"/>
    <w:rsid w:val="008A6E17"/>
    <w:rsid w:val="008B4744"/>
    <w:rsid w:val="008C5815"/>
    <w:rsid w:val="008D038F"/>
    <w:rsid w:val="008D2D57"/>
    <w:rsid w:val="008E7FC0"/>
    <w:rsid w:val="008F06F2"/>
    <w:rsid w:val="0091109D"/>
    <w:rsid w:val="0091165D"/>
    <w:rsid w:val="0092265B"/>
    <w:rsid w:val="00923497"/>
    <w:rsid w:val="0092504F"/>
    <w:rsid w:val="009266AE"/>
    <w:rsid w:val="00926F3A"/>
    <w:rsid w:val="009659EB"/>
    <w:rsid w:val="009751CE"/>
    <w:rsid w:val="009779C2"/>
    <w:rsid w:val="00996A29"/>
    <w:rsid w:val="009A0694"/>
    <w:rsid w:val="009A1CA2"/>
    <w:rsid w:val="009A71D1"/>
    <w:rsid w:val="009B6E96"/>
    <w:rsid w:val="009C2662"/>
    <w:rsid w:val="009C49E9"/>
    <w:rsid w:val="00A00032"/>
    <w:rsid w:val="00A00DC3"/>
    <w:rsid w:val="00A23F02"/>
    <w:rsid w:val="00A31AFC"/>
    <w:rsid w:val="00A40451"/>
    <w:rsid w:val="00A40C75"/>
    <w:rsid w:val="00A46C35"/>
    <w:rsid w:val="00A51085"/>
    <w:rsid w:val="00A57F11"/>
    <w:rsid w:val="00A628DF"/>
    <w:rsid w:val="00A664E6"/>
    <w:rsid w:val="00A83707"/>
    <w:rsid w:val="00A845A8"/>
    <w:rsid w:val="00A86835"/>
    <w:rsid w:val="00AA1468"/>
    <w:rsid w:val="00AA19D4"/>
    <w:rsid w:val="00AA3D34"/>
    <w:rsid w:val="00AA65AA"/>
    <w:rsid w:val="00AD529E"/>
    <w:rsid w:val="00AE614D"/>
    <w:rsid w:val="00AF58C0"/>
    <w:rsid w:val="00AF6F06"/>
    <w:rsid w:val="00AF7EEE"/>
    <w:rsid w:val="00B05C1C"/>
    <w:rsid w:val="00B0673C"/>
    <w:rsid w:val="00B30B67"/>
    <w:rsid w:val="00B3302D"/>
    <w:rsid w:val="00B43D19"/>
    <w:rsid w:val="00B84CF9"/>
    <w:rsid w:val="00B93AE2"/>
    <w:rsid w:val="00B9670F"/>
    <w:rsid w:val="00B96C4C"/>
    <w:rsid w:val="00BB375F"/>
    <w:rsid w:val="00BB4A87"/>
    <w:rsid w:val="00BC1A91"/>
    <w:rsid w:val="00BC43B4"/>
    <w:rsid w:val="00BD3B47"/>
    <w:rsid w:val="00BD6C77"/>
    <w:rsid w:val="00C00378"/>
    <w:rsid w:val="00C01FF6"/>
    <w:rsid w:val="00C36601"/>
    <w:rsid w:val="00C42F1C"/>
    <w:rsid w:val="00C46DC7"/>
    <w:rsid w:val="00C732CE"/>
    <w:rsid w:val="00C856C0"/>
    <w:rsid w:val="00C86C27"/>
    <w:rsid w:val="00C92405"/>
    <w:rsid w:val="00CA0D5E"/>
    <w:rsid w:val="00CA363F"/>
    <w:rsid w:val="00CA78AE"/>
    <w:rsid w:val="00CC66F0"/>
    <w:rsid w:val="00CD013B"/>
    <w:rsid w:val="00CF1FCF"/>
    <w:rsid w:val="00D2499A"/>
    <w:rsid w:val="00D33D88"/>
    <w:rsid w:val="00D625E7"/>
    <w:rsid w:val="00D62EE6"/>
    <w:rsid w:val="00D67B75"/>
    <w:rsid w:val="00D7064F"/>
    <w:rsid w:val="00D7623F"/>
    <w:rsid w:val="00D813B3"/>
    <w:rsid w:val="00D86A0A"/>
    <w:rsid w:val="00D91F01"/>
    <w:rsid w:val="00D94FCD"/>
    <w:rsid w:val="00D974F9"/>
    <w:rsid w:val="00DB0AFC"/>
    <w:rsid w:val="00DB0BBA"/>
    <w:rsid w:val="00DB4466"/>
    <w:rsid w:val="00DF5501"/>
    <w:rsid w:val="00E11308"/>
    <w:rsid w:val="00E115A1"/>
    <w:rsid w:val="00E14810"/>
    <w:rsid w:val="00E24C8E"/>
    <w:rsid w:val="00E36E8D"/>
    <w:rsid w:val="00E36FE7"/>
    <w:rsid w:val="00E40D47"/>
    <w:rsid w:val="00E42AD7"/>
    <w:rsid w:val="00E61257"/>
    <w:rsid w:val="00E821AB"/>
    <w:rsid w:val="00E9246F"/>
    <w:rsid w:val="00EA5732"/>
    <w:rsid w:val="00EA61CD"/>
    <w:rsid w:val="00EC1026"/>
    <w:rsid w:val="00EC74D3"/>
    <w:rsid w:val="00EE4DE6"/>
    <w:rsid w:val="00EF0778"/>
    <w:rsid w:val="00F00136"/>
    <w:rsid w:val="00F135C3"/>
    <w:rsid w:val="00F16D63"/>
    <w:rsid w:val="00F4400E"/>
    <w:rsid w:val="00F57D20"/>
    <w:rsid w:val="00F72B1A"/>
    <w:rsid w:val="00F82DAE"/>
    <w:rsid w:val="00F85D77"/>
    <w:rsid w:val="00F87B5E"/>
    <w:rsid w:val="00FA0ECB"/>
    <w:rsid w:val="00FC0ADF"/>
    <w:rsid w:val="045BB487"/>
    <w:rsid w:val="09D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456DB"/>
  <w15:chartTrackingRefBased/>
  <w15:docId w15:val="{6567FA6E-CBD5-407B-B067-75853C30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B43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E5B4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5B43"/>
  </w:style>
  <w:style w:type="paragraph" w:styleId="BalloonText">
    <w:name w:val="Balloon Text"/>
    <w:basedOn w:val="Normal"/>
    <w:semiHidden/>
    <w:rsid w:val="00622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64CFC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155485"/>
    <w:rPr>
      <w:sz w:val="16"/>
      <w:szCs w:val="16"/>
    </w:rPr>
  </w:style>
  <w:style w:type="paragraph" w:styleId="CommentText">
    <w:name w:val="annotation text"/>
    <w:basedOn w:val="Normal"/>
    <w:semiHidden/>
    <w:rsid w:val="00155485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5485"/>
    <w:rPr>
      <w:b/>
      <w:bCs/>
    </w:rPr>
  </w:style>
  <w:style w:type="character" w:styleId="Hyperlink">
    <w:name w:val="Hyperlink"/>
    <w:rsid w:val="00887AD6"/>
    <w:rPr>
      <w:color w:val="0000FF"/>
      <w:u w:val="single"/>
    </w:rPr>
  </w:style>
  <w:style w:type="table" w:styleId="TableGrid">
    <w:name w:val="Table Grid"/>
    <w:basedOn w:val="TableNormal"/>
    <w:rsid w:val="005A7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1E0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xternalexaminers@stir.ac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7" ma:contentTypeDescription="Create a new document." ma:contentTypeScope="" ma:versionID="50c8a409b5903a3df4c53a8706591d6b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7f922a923dbe90a70b16aff7fd668a60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6fd8d07-7976-46d5-b5ce-990f3c0f304e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453b0b-e893-41b5-af7c-8a766d62107e">
      <UserInfo>
        <DisplayName>Lesley Middlemass</DisplayName>
        <AccountId>1715</AccountId>
        <AccountType/>
      </UserInfo>
      <UserInfo>
        <DisplayName>Tania Thomas</DisplayName>
        <AccountId>5215</AccountId>
        <AccountType/>
      </UserInfo>
    </SharedWithUsers>
    <lcf76f155ced4ddcb4097134ff3c332f xmlns="8dcad7d7-d287-47c9-a126-0f5ce902e32e">
      <Terms xmlns="http://schemas.microsoft.com/office/infopath/2007/PartnerControls"/>
    </lcf76f155ced4ddcb4097134ff3c332f>
    <TaxCatchAll xmlns="61453b0b-e893-41b5-af7c-8a766d62107e" xsi:nil="true"/>
  </documentManagement>
</p:properties>
</file>

<file path=customXml/itemProps1.xml><?xml version="1.0" encoding="utf-8"?>
<ds:datastoreItem xmlns:ds="http://schemas.openxmlformats.org/officeDocument/2006/customXml" ds:itemID="{143F16EF-22DB-4B37-88C6-38C93860B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C264-227D-43D0-A5CE-0E4022449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7CC37-A4DB-46AF-8943-8C88366526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FB1AA1-4D71-4EEE-AE7B-FDCBECFFB415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Examiner’s Annual Report</vt:lpstr>
    </vt:vector>
  </TitlesOfParts>
  <Company>University of Stirling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Examiner’s Annual Report</dc:title>
  <dc:subject/>
  <dc:creator>kc10</dc:creator>
  <cp:keywords/>
  <cp:lastModifiedBy>Cheryl Rayment</cp:lastModifiedBy>
  <cp:revision>8</cp:revision>
  <cp:lastPrinted>2014-08-20T14:45:00Z</cp:lastPrinted>
  <dcterms:created xsi:type="dcterms:W3CDTF">2018-10-22T13:20:00Z</dcterms:created>
  <dcterms:modified xsi:type="dcterms:W3CDTF">2023-10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